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3E8AFAE" w14:textId="7EDFF544" w:rsidR="009A785A" w:rsidRDefault="00AD781F">
      <w:pPr>
        <w:pStyle w:val="Title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623293" wp14:editId="4503ABC8">
                <wp:simplePos x="0" y="0"/>
                <wp:positionH relativeFrom="margin">
                  <wp:posOffset>6096000</wp:posOffset>
                </wp:positionH>
                <wp:positionV relativeFrom="margin">
                  <wp:posOffset>-816610</wp:posOffset>
                </wp:positionV>
                <wp:extent cx="1095375" cy="33210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5506B" w14:textId="71E297C4" w:rsidR="00AD781F" w:rsidRPr="00930AAB" w:rsidRDefault="00AD781F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30AA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tachment</w:t>
                            </w:r>
                            <w:r w:rsidRPr="00930AA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232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0pt;margin-top:-64.3pt;width:86.25pt;height:2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" stroked="f">
                <v:textbox>
                  <w:txbxContent>
                    <w:p w14:paraId="3175506B" w14:textId="71E297C4" w:rsidR="00AD781F" w:rsidRPr="00930AAB" w:rsidRDefault="00AD781F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30AAB">
                        <w:rPr>
                          <w:rFonts w:asciiTheme="minorHAnsi" w:hAnsiTheme="minorHAnsi"/>
                          <w:b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tachment</w:t>
                      </w:r>
                      <w:r w:rsidRPr="00930AA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E043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D88BC" wp14:editId="1A729E6B">
                <wp:simplePos x="0" y="0"/>
                <wp:positionH relativeFrom="column">
                  <wp:posOffset>-186690</wp:posOffset>
                </wp:positionH>
                <wp:positionV relativeFrom="paragraph">
                  <wp:posOffset>-69215</wp:posOffset>
                </wp:positionV>
                <wp:extent cx="7223760" cy="1624330"/>
                <wp:effectExtent l="0" t="0" r="34290" b="5207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3760" cy="162433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60"/>
                              <w:gridCol w:w="3600"/>
                              <w:gridCol w:w="1710"/>
                              <w:gridCol w:w="3618"/>
                            </w:tblGrid>
                            <w:tr w:rsidR="004425CD" w14:paraId="44AA7DFF" w14:textId="77777777" w:rsidTr="00D052A5">
                              <w:trPr>
                                <w:trHeight w:val="317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2DB8DAD" w14:textId="77777777" w:rsidR="004425CD" w:rsidRPr="008B0C34" w:rsidRDefault="004425CD" w:rsidP="000B450F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  <w:r w:rsidRPr="008B0C34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Employee's Name</w:t>
                                  </w:r>
                                  <w:r w:rsidR="00CF3581" w:rsidRPr="008B0C34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BD70832" w14:textId="77777777" w:rsidR="004425CD" w:rsidRDefault="004425CD" w:rsidP="000B450F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36215F8" w14:textId="77777777" w:rsidR="004425CD" w:rsidRPr="00B3704A" w:rsidRDefault="00A121ED" w:rsidP="00252F75">
                                  <w:pPr>
                                    <w:ind w:right="-18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Company Name</w:t>
                                  </w:r>
                                  <w:r w:rsidR="00CF3581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4F1A097" w14:textId="77777777" w:rsidR="004425CD" w:rsidRDefault="004425CD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425CD" w14:paraId="3EE5CAA1" w14:textId="77777777" w:rsidTr="00D052A5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21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5BB081DE" w14:textId="77777777" w:rsidR="004425CD" w:rsidRPr="008B0C34" w:rsidRDefault="004425CD" w:rsidP="000B450F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  <w:r w:rsidRPr="008B0C34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SS#</w:t>
                                  </w:r>
                                  <w:r w:rsidR="004B30EC" w:rsidRPr="008B0C34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 xml:space="preserve"> (last 4)</w:t>
                                  </w:r>
                                  <w:r w:rsidR="00CF3581" w:rsidRPr="008B0C34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D730083" w14:textId="77777777" w:rsidR="004425CD" w:rsidRDefault="004425CD" w:rsidP="000B450F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FE7536A" w14:textId="77777777" w:rsidR="004425CD" w:rsidRPr="00B3704A" w:rsidRDefault="004425CD" w:rsidP="00CF3581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  <w:r w:rsidRPr="00B3704A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Site Location</w:t>
                                  </w:r>
                                  <w:r w:rsidR="00CF3581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18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87801B1" w14:textId="77777777" w:rsidR="004425CD" w:rsidRDefault="004425CD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425CD" w14:paraId="69518A91" w14:textId="77777777" w:rsidTr="00D052A5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21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09B4879" w14:textId="77777777" w:rsidR="004425CD" w:rsidRPr="008B0C34" w:rsidRDefault="00252F75" w:rsidP="00CF3581">
                                  <w:pPr>
                                    <w:pStyle w:val="Heading6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Ap</w:t>
                                  </w:r>
                                  <w:r w:rsidR="008B0C34" w:rsidRPr="008B0C34">
                                    <w:rPr>
                                      <w:sz w:val="22"/>
                                    </w:rPr>
                                    <w:t>plication #: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0381676" w14:textId="77777777" w:rsidR="004425CD" w:rsidRDefault="004425CD" w:rsidP="000B450F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2C271CC" w14:textId="77777777" w:rsidR="004425CD" w:rsidRPr="00B3704A" w:rsidRDefault="004425CD" w:rsidP="000B450F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894A382" w14:textId="77777777" w:rsidR="004425CD" w:rsidRDefault="004425CD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425CD" w14:paraId="0B912C61" w14:textId="77777777" w:rsidTr="00D052A5">
                              <w:trPr>
                                <w:trHeight w:val="317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83DBC6E" w14:textId="77777777" w:rsidR="004425CD" w:rsidRPr="008B0C34" w:rsidRDefault="008B0C34" w:rsidP="000B450F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  <w:r w:rsidRPr="008B0C34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Program Name: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372CD68" w14:textId="77777777" w:rsidR="004425CD" w:rsidRDefault="004425CD" w:rsidP="000B450F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63EFBF4" w14:textId="77777777" w:rsidR="004425CD" w:rsidRPr="00B3704A" w:rsidRDefault="003B5112" w:rsidP="000B450F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  <w:r w:rsidRPr="00B3704A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Site Supervisor</w:t>
                                  </w:r>
                                  <w:r w:rsidR="00CF3581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18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9548C25" w14:textId="77777777" w:rsidR="004425CD" w:rsidRDefault="004425CD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425CD" w14:paraId="7E4359C3" w14:textId="77777777" w:rsidTr="00D052A5">
                              <w:trPr>
                                <w:trHeight w:val="317"/>
                              </w:trPr>
                              <w:tc>
                                <w:tcPr>
                                  <w:tcW w:w="216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5B603CE9" w14:textId="77777777" w:rsidR="004425CD" w:rsidRPr="008B0C34" w:rsidRDefault="008B0C34" w:rsidP="000B450F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  <w:r w:rsidRPr="008B0C34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Program Phone #: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60D8EEA" w14:textId="77777777" w:rsidR="004425CD" w:rsidRDefault="004425CD" w:rsidP="008B0C34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1305970" w14:textId="77777777" w:rsidR="004425CD" w:rsidRPr="00B3704A" w:rsidRDefault="003B5112" w:rsidP="000B450F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  <w:r w:rsidRPr="00B3704A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Site Phone #</w:t>
                                  </w:r>
                                  <w:r w:rsidR="00CF3581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18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6E3DA87" w14:textId="77777777" w:rsidR="004425CD" w:rsidRDefault="004425CD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425CD" w14:paraId="72DA52D1" w14:textId="77777777" w:rsidTr="00D052A5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216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8D77D2E" w14:textId="1B9FFEBC" w:rsidR="004425CD" w:rsidRPr="00B3704A" w:rsidRDefault="00AE2351" w:rsidP="00252F75">
                                  <w:pPr>
                                    <w:ind w:right="-108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Staff</w:t>
                                  </w:r>
                                  <w:r w:rsidR="00CF3581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DEA4AEA" w14:textId="77777777" w:rsidR="004425CD" w:rsidRDefault="004425CD" w:rsidP="000B450F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048E0EE" w14:textId="77777777" w:rsidR="004425CD" w:rsidRPr="00B3704A" w:rsidRDefault="00CF3581" w:rsidP="00CF3581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  <w:r w:rsidRPr="00B3704A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Pay Period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18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6E9CFEC" w14:textId="77777777" w:rsidR="004425CD" w:rsidRDefault="00081741" w:rsidP="00081741">
                                  <w:pPr>
                                    <w:ind w:left="-131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</w:pPr>
                                  <w:r w:rsidRPr="00081741">
                                    <w:rPr>
                                      <w:rFonts w:ascii="Arial Narrow" w:hAnsi="Arial Narrow"/>
                                      <w:b/>
                                      <w:color w:val="BFBFBF" w:themeColor="background1" w:themeShade="BF"/>
                                      <w:sz w:val="24"/>
                                    </w:rPr>
                                    <w:t xml:space="preserve">M    D   Y 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="00CF3581" w:rsidRPr="00B3704A">
                                    <w:rPr>
                                      <w:rFonts w:ascii="Arial Narrow" w:hAnsi="Arial Narrow"/>
                                      <w:b/>
                                    </w:rPr>
                                    <w:t>Through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 xml:space="preserve">  </w:t>
                                  </w:r>
                                  <w:r w:rsidRPr="00081741">
                                    <w:rPr>
                                      <w:rFonts w:ascii="Arial Narrow" w:hAnsi="Arial Narrow"/>
                                      <w:b/>
                                      <w:color w:val="BFBFBF" w:themeColor="background1" w:themeShade="BF"/>
                                      <w:sz w:val="24"/>
                                    </w:rPr>
                                    <w:t xml:space="preserve"> M    D   Y 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  <w:tr w:rsidR="004425CD" w14:paraId="376A09F5" w14:textId="77777777" w:rsidTr="00D052A5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21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CA82412" w14:textId="5DC3F241" w:rsidR="004425CD" w:rsidRPr="00B3704A" w:rsidRDefault="00AE2351" w:rsidP="00CF3581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WEX</w:t>
                                  </w:r>
                                  <w:r w:rsidR="00CF3581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 xml:space="preserve"> Start / End Date: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97CA207" w14:textId="77777777" w:rsidR="004425CD" w:rsidRDefault="00D052A5" w:rsidP="00D052A5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 xml:space="preserve">Start:  </w:t>
                                  </w:r>
                                  <w:r w:rsidRPr="00081741">
                                    <w:rPr>
                                      <w:rFonts w:ascii="Arial Narrow" w:hAnsi="Arial Narrow"/>
                                      <w:b/>
                                      <w:color w:val="BFBFBF" w:themeColor="background1" w:themeShade="BF"/>
                                      <w:sz w:val="24"/>
                                    </w:rPr>
                                    <w:t xml:space="preserve"> </w:t>
                                  </w:r>
                                  <w:r w:rsidR="00081741" w:rsidRPr="00081741">
                                    <w:rPr>
                                      <w:rFonts w:ascii="Arial Narrow" w:hAnsi="Arial Narrow"/>
                                      <w:b/>
                                      <w:color w:val="BFBFBF" w:themeColor="background1" w:themeShade="BF"/>
                                      <w:sz w:val="24"/>
                                    </w:rPr>
                                    <w:t xml:space="preserve">M  </w:t>
                                  </w:r>
                                  <w:r w:rsidRPr="00081741">
                                    <w:rPr>
                                      <w:rFonts w:ascii="Arial Narrow" w:hAnsi="Arial Narrow"/>
                                      <w:b/>
                                      <w:color w:val="BFBFBF" w:themeColor="background1" w:themeShade="BF"/>
                                      <w:sz w:val="24"/>
                                    </w:rPr>
                                    <w:t xml:space="preserve">  D   Y 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 xml:space="preserve">  End:</w:t>
                                  </w:r>
                                  <w:r w:rsidR="00081741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 xml:space="preserve">  </w:t>
                                  </w:r>
                                  <w:r w:rsidR="00081741" w:rsidRPr="00081741">
                                    <w:rPr>
                                      <w:rFonts w:ascii="Arial Narrow" w:hAnsi="Arial Narrow"/>
                                      <w:b/>
                                      <w:color w:val="BFBFBF" w:themeColor="background1" w:themeShade="BF"/>
                                      <w:sz w:val="24"/>
                                    </w:rPr>
                                    <w:t xml:space="preserve"> M    D   Y  </w:t>
                                  </w:r>
                                  <w:r w:rsidR="00081741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D60B810" w14:textId="77777777" w:rsidR="004425CD" w:rsidRDefault="004425CD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8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2822FA0" w14:textId="77777777" w:rsidR="004425CD" w:rsidRDefault="004425CD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0CC701" w14:textId="77777777" w:rsidR="004425CD" w:rsidRDefault="004425C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D88B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-14.7pt;margin-top:-5.45pt;width:568.8pt;height:12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" fillcolor="#44546a [3215]" strokecolor="#44546a [3215]" strokeweight="1pt">
                <v:shadow on="t" color="#243f60" offset="1pt"/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60"/>
                        <w:gridCol w:w="3600"/>
                        <w:gridCol w:w="1710"/>
                        <w:gridCol w:w="3618"/>
                      </w:tblGrid>
                      <w:tr w:rsidR="004425CD" w14:paraId="44AA7DFF" w14:textId="77777777" w:rsidTr="00D052A5">
                        <w:trPr>
                          <w:trHeight w:val="317"/>
                        </w:trPr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2DB8DAD" w14:textId="77777777" w:rsidR="004425CD" w:rsidRPr="008B0C34" w:rsidRDefault="004425CD" w:rsidP="000B450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 w:rsidRPr="008B0C3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Employee's Name</w:t>
                            </w:r>
                            <w:r w:rsidR="00CF3581" w:rsidRPr="008B0C3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BD70832" w14:textId="77777777" w:rsidR="004425CD" w:rsidRDefault="004425CD" w:rsidP="000B450F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236215F8" w14:textId="77777777" w:rsidR="004425CD" w:rsidRPr="00B3704A" w:rsidRDefault="00A121ED" w:rsidP="00252F75">
                            <w:pPr>
                              <w:ind w:right="-18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Company Name</w:t>
                            </w:r>
                            <w:r w:rsidR="00CF3581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1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4F1A097" w14:textId="77777777" w:rsidR="004425CD" w:rsidRDefault="004425CD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4425CD" w14:paraId="3EE5CAA1" w14:textId="77777777" w:rsidTr="00D052A5">
                        <w:trPr>
                          <w:cantSplit/>
                          <w:trHeight w:val="317"/>
                        </w:trPr>
                        <w:tc>
                          <w:tcPr>
                            <w:tcW w:w="216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5BB081DE" w14:textId="77777777" w:rsidR="004425CD" w:rsidRPr="008B0C34" w:rsidRDefault="004425CD" w:rsidP="000B450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 w:rsidRPr="008B0C3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SS#</w:t>
                            </w:r>
                            <w:r w:rsidR="004B30EC" w:rsidRPr="008B0C3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(last 4)</w:t>
                            </w:r>
                            <w:r w:rsidR="00CF3581" w:rsidRPr="008B0C3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D730083" w14:textId="77777777" w:rsidR="004425CD" w:rsidRDefault="004425CD" w:rsidP="000B450F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FE7536A" w14:textId="77777777" w:rsidR="004425CD" w:rsidRPr="00B3704A" w:rsidRDefault="004425CD" w:rsidP="00CF358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 w:rsidRPr="00B3704A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Site Location</w:t>
                            </w:r>
                            <w:r w:rsidR="00CF3581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18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87801B1" w14:textId="77777777" w:rsidR="004425CD" w:rsidRDefault="004425CD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4425CD" w14:paraId="69518A91" w14:textId="77777777" w:rsidTr="00D052A5">
                        <w:trPr>
                          <w:cantSplit/>
                          <w:trHeight w:val="317"/>
                        </w:trPr>
                        <w:tc>
                          <w:tcPr>
                            <w:tcW w:w="216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09B4879" w14:textId="77777777" w:rsidR="004425CD" w:rsidRPr="008B0C34" w:rsidRDefault="00252F75" w:rsidP="00CF3581">
                            <w:pPr>
                              <w:pStyle w:val="Heading6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p</w:t>
                            </w:r>
                            <w:r w:rsidR="008B0C34" w:rsidRPr="008B0C34">
                              <w:rPr>
                                <w:sz w:val="22"/>
                              </w:rPr>
                              <w:t>plication #: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0381676" w14:textId="77777777" w:rsidR="004425CD" w:rsidRDefault="004425CD" w:rsidP="000B450F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2C271CC" w14:textId="77777777" w:rsidR="004425CD" w:rsidRPr="00B3704A" w:rsidRDefault="004425CD" w:rsidP="000B450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618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894A382" w14:textId="77777777" w:rsidR="004425CD" w:rsidRDefault="004425CD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4425CD" w14:paraId="0B912C61" w14:textId="77777777" w:rsidTr="00D052A5">
                        <w:trPr>
                          <w:trHeight w:val="317"/>
                        </w:trPr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83DBC6E" w14:textId="77777777" w:rsidR="004425CD" w:rsidRPr="008B0C34" w:rsidRDefault="008B0C34" w:rsidP="000B450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 w:rsidRPr="008B0C3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Program Name: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372CD68" w14:textId="77777777" w:rsidR="004425CD" w:rsidRDefault="004425CD" w:rsidP="000B450F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63EFBF4" w14:textId="77777777" w:rsidR="004425CD" w:rsidRPr="00B3704A" w:rsidRDefault="003B5112" w:rsidP="000B450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 w:rsidRPr="00B3704A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Site Supervisor</w:t>
                            </w:r>
                            <w:r w:rsidR="00CF3581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18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9548C25" w14:textId="77777777" w:rsidR="004425CD" w:rsidRDefault="004425CD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4425CD" w14:paraId="7E4359C3" w14:textId="77777777" w:rsidTr="00D052A5">
                        <w:trPr>
                          <w:trHeight w:val="317"/>
                        </w:trPr>
                        <w:tc>
                          <w:tcPr>
                            <w:tcW w:w="216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5B603CE9" w14:textId="77777777" w:rsidR="004425CD" w:rsidRPr="008B0C34" w:rsidRDefault="008B0C34" w:rsidP="000B450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 w:rsidRPr="008B0C3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Program Phone #: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60D8EEA" w14:textId="77777777" w:rsidR="004425CD" w:rsidRDefault="004425CD" w:rsidP="008B0C34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21305970" w14:textId="77777777" w:rsidR="004425CD" w:rsidRPr="00B3704A" w:rsidRDefault="003B5112" w:rsidP="000B450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 w:rsidRPr="00B3704A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Site Phone #</w:t>
                            </w:r>
                            <w:r w:rsidR="00CF3581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18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6E3DA87" w14:textId="77777777" w:rsidR="004425CD" w:rsidRDefault="004425CD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4425CD" w14:paraId="72DA52D1" w14:textId="77777777" w:rsidTr="00D052A5">
                        <w:trPr>
                          <w:cantSplit/>
                          <w:trHeight w:val="317"/>
                        </w:trPr>
                        <w:tc>
                          <w:tcPr>
                            <w:tcW w:w="216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8D77D2E" w14:textId="1B9FFEBC" w:rsidR="004425CD" w:rsidRPr="00B3704A" w:rsidRDefault="00AE2351" w:rsidP="00252F75">
                            <w:pPr>
                              <w:ind w:right="-108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Staff</w:t>
                            </w:r>
                            <w:r w:rsidR="00CF3581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DEA4AEA" w14:textId="77777777" w:rsidR="004425CD" w:rsidRDefault="004425CD" w:rsidP="000B450F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048E0EE" w14:textId="77777777" w:rsidR="004425CD" w:rsidRPr="00B3704A" w:rsidRDefault="00CF3581" w:rsidP="00CF358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 w:rsidRPr="00B3704A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Pay Perio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18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6E9CFEC" w14:textId="77777777" w:rsidR="004425CD" w:rsidRDefault="00081741" w:rsidP="00081741">
                            <w:pPr>
                              <w:ind w:left="-131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 w:rsidRPr="00081741">
                              <w:rPr>
                                <w:rFonts w:ascii="Arial Narrow" w:hAnsi="Arial Narrow"/>
                                <w:b/>
                                <w:color w:val="BFBFBF" w:themeColor="background1" w:themeShade="BF"/>
                                <w:sz w:val="24"/>
                              </w:rPr>
                              <w:t xml:space="preserve">M    D   Y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</w:t>
                            </w:r>
                            <w:r w:rsidR="00CF3581" w:rsidRPr="00B3704A">
                              <w:rPr>
                                <w:rFonts w:ascii="Arial Narrow" w:hAnsi="Arial Narrow"/>
                                <w:b/>
                              </w:rPr>
                              <w:t>Through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 </w:t>
                            </w:r>
                            <w:r w:rsidRPr="00081741">
                              <w:rPr>
                                <w:rFonts w:ascii="Arial Narrow" w:hAnsi="Arial Narrow"/>
                                <w:b/>
                                <w:color w:val="BFBFBF" w:themeColor="background1" w:themeShade="BF"/>
                                <w:sz w:val="24"/>
                              </w:rPr>
                              <w:t xml:space="preserve"> M    D   Y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  </w:t>
                            </w:r>
                          </w:p>
                        </w:tc>
                      </w:tr>
                      <w:tr w:rsidR="004425CD" w14:paraId="376A09F5" w14:textId="77777777" w:rsidTr="00D052A5">
                        <w:trPr>
                          <w:cantSplit/>
                          <w:trHeight w:val="317"/>
                        </w:trPr>
                        <w:tc>
                          <w:tcPr>
                            <w:tcW w:w="216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CA82412" w14:textId="5DC3F241" w:rsidR="004425CD" w:rsidRPr="00B3704A" w:rsidRDefault="00AE2351" w:rsidP="00CF358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WEX</w:t>
                            </w:r>
                            <w:r w:rsidR="00CF3581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Start / End Date: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97CA207" w14:textId="77777777" w:rsidR="004425CD" w:rsidRDefault="00D052A5" w:rsidP="00D052A5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Start:  </w:t>
                            </w:r>
                            <w:r w:rsidRPr="00081741">
                              <w:rPr>
                                <w:rFonts w:ascii="Arial Narrow" w:hAnsi="Arial Narrow"/>
                                <w:b/>
                                <w:color w:val="BFBFBF" w:themeColor="background1" w:themeShade="BF"/>
                                <w:sz w:val="24"/>
                              </w:rPr>
                              <w:t xml:space="preserve"> </w:t>
                            </w:r>
                            <w:r w:rsidR="00081741" w:rsidRPr="00081741">
                              <w:rPr>
                                <w:rFonts w:ascii="Arial Narrow" w:hAnsi="Arial Narrow"/>
                                <w:b/>
                                <w:color w:val="BFBFBF" w:themeColor="background1" w:themeShade="BF"/>
                                <w:sz w:val="24"/>
                              </w:rPr>
                              <w:t xml:space="preserve">M  </w:t>
                            </w:r>
                            <w:r w:rsidRPr="00081741">
                              <w:rPr>
                                <w:rFonts w:ascii="Arial Narrow" w:hAnsi="Arial Narrow"/>
                                <w:b/>
                                <w:color w:val="BFBFBF" w:themeColor="background1" w:themeShade="BF"/>
                                <w:sz w:val="24"/>
                              </w:rPr>
                              <w:t xml:space="preserve">  D   Y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 End:</w:t>
                            </w:r>
                            <w:r w:rsidR="00081741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 </w:t>
                            </w:r>
                            <w:r w:rsidR="00081741" w:rsidRPr="00081741">
                              <w:rPr>
                                <w:rFonts w:ascii="Arial Narrow" w:hAnsi="Arial Narrow"/>
                                <w:b/>
                                <w:color w:val="BFBFBF" w:themeColor="background1" w:themeShade="BF"/>
                                <w:sz w:val="24"/>
                              </w:rPr>
                              <w:t xml:space="preserve"> M    D   Y  </w:t>
                            </w:r>
                            <w:r w:rsidR="00081741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D60B810" w14:textId="77777777" w:rsidR="004425CD" w:rsidRDefault="004425CD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18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2822FA0" w14:textId="77777777" w:rsidR="004425CD" w:rsidRDefault="004425CD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A0CC701" w14:textId="77777777" w:rsidR="004425CD" w:rsidRDefault="004425C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9A785A">
        <w:t xml:space="preserve">                                                                                                              </w:t>
      </w:r>
    </w:p>
    <w:p w14:paraId="30A86AFF" w14:textId="176E55D8" w:rsidR="009A785A" w:rsidRDefault="003E043A">
      <w:pPr>
        <w:ind w:right="-90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4DAE0" wp14:editId="1EFDADA0">
                <wp:simplePos x="0" y="0"/>
                <wp:positionH relativeFrom="column">
                  <wp:posOffset>-190499</wp:posOffset>
                </wp:positionH>
                <wp:positionV relativeFrom="paragraph">
                  <wp:posOffset>1336675</wp:posOffset>
                </wp:positionV>
                <wp:extent cx="7223760" cy="4533900"/>
                <wp:effectExtent l="0" t="0" r="34290" b="5715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3760" cy="45339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19"/>
                              <w:gridCol w:w="1386"/>
                              <w:gridCol w:w="1386"/>
                              <w:gridCol w:w="1386"/>
                              <w:gridCol w:w="1386"/>
                              <w:gridCol w:w="1386"/>
                              <w:gridCol w:w="1386"/>
                              <w:gridCol w:w="1386"/>
                            </w:tblGrid>
                            <w:tr w:rsidR="004425CD" w:rsidRPr="009B6C81" w14:paraId="2CB8816B" w14:textId="77777777" w:rsidTr="00DC2422">
                              <w:tc>
                                <w:tcPr>
                                  <w:tcW w:w="1319" w:type="dxa"/>
                                  <w:shd w:val="clear" w:color="auto" w:fill="FFFFFF"/>
                                  <w:vAlign w:val="center"/>
                                </w:tcPr>
                                <w:p w14:paraId="1D7B051E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  <w:vAlign w:val="bottom"/>
                                </w:tcPr>
                                <w:p w14:paraId="138020AD" w14:textId="77777777" w:rsidR="004425CD" w:rsidRDefault="004425CD" w:rsidP="00DC242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D</w:t>
                                  </w:r>
                                  <w:r w:rsidR="00DC2422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ATE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  <w:vAlign w:val="bottom"/>
                                </w:tcPr>
                                <w:p w14:paraId="357238FB" w14:textId="77777777" w:rsidR="004425CD" w:rsidRDefault="004425CD" w:rsidP="00DC242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Time-In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  <w:vAlign w:val="bottom"/>
                                </w:tcPr>
                                <w:p w14:paraId="7A00CE7F" w14:textId="77777777" w:rsidR="004425CD" w:rsidRDefault="00DC2422" w:rsidP="00DC242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Time</w:t>
                                  </w:r>
                                  <w:r w:rsidR="004425CD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-Out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  <w:vAlign w:val="bottom"/>
                                </w:tcPr>
                                <w:p w14:paraId="0BFECBC3" w14:textId="77777777" w:rsidR="004425CD" w:rsidRDefault="00DC2422" w:rsidP="00DC242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Time</w:t>
                                  </w:r>
                                  <w:r w:rsidR="004425CD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-In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  <w:vAlign w:val="bottom"/>
                                </w:tcPr>
                                <w:p w14:paraId="48DBA16D" w14:textId="77777777" w:rsidR="004425CD" w:rsidRDefault="004425CD" w:rsidP="00DC242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Time-Out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  <w:vAlign w:val="bottom"/>
                                </w:tcPr>
                                <w:p w14:paraId="2CCCA52C" w14:textId="77777777" w:rsidR="004425CD" w:rsidRDefault="004425CD" w:rsidP="00DC242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Total Time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999999"/>
                                  <w:vAlign w:val="center"/>
                                </w:tcPr>
                                <w:p w14:paraId="41E942E7" w14:textId="77777777" w:rsidR="004425CD" w:rsidRPr="009B6C81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  <w:r w:rsidRPr="009B6C81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Changes Initial/Date</w:t>
                                  </w:r>
                                </w:p>
                              </w:tc>
                            </w:tr>
                            <w:tr w:rsidR="004425CD" w:rsidRPr="009B6C81" w14:paraId="3500FFC4" w14:textId="77777777" w:rsidTr="00C57894">
                              <w:trPr>
                                <w:trHeight w:val="288"/>
                              </w:trPr>
                              <w:tc>
                                <w:tcPr>
                                  <w:tcW w:w="1319" w:type="dxa"/>
                                  <w:shd w:val="clear" w:color="auto" w:fill="FFFFFF"/>
                                </w:tcPr>
                                <w:p w14:paraId="3D49B61F" w14:textId="77777777" w:rsidR="004425CD" w:rsidRDefault="004425CD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4FDC8B58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5ADA7EC4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0B3E1034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67005D0D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13FEA47A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2AF88D40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999999"/>
                                </w:tcPr>
                                <w:p w14:paraId="1C4F9B2E" w14:textId="77777777" w:rsidR="004425CD" w:rsidRPr="009B6C81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425CD" w:rsidRPr="009B6C81" w14:paraId="6023EF53" w14:textId="77777777" w:rsidTr="00C57894">
                              <w:trPr>
                                <w:trHeight w:val="288"/>
                              </w:trPr>
                              <w:tc>
                                <w:tcPr>
                                  <w:tcW w:w="1319" w:type="dxa"/>
                                  <w:shd w:val="clear" w:color="auto" w:fill="FFFFFF"/>
                                </w:tcPr>
                                <w:p w14:paraId="0260C3B2" w14:textId="77777777" w:rsidR="004425CD" w:rsidRDefault="004425CD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55402DB3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1A26020D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3F2964EB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32116E0E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61B7CB07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62F4B15E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999999"/>
                                </w:tcPr>
                                <w:p w14:paraId="60455D94" w14:textId="77777777" w:rsidR="004425CD" w:rsidRPr="009B6C81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425CD" w:rsidRPr="009B6C81" w14:paraId="3F65B347" w14:textId="77777777" w:rsidTr="00C57894">
                              <w:trPr>
                                <w:trHeight w:val="288"/>
                              </w:trPr>
                              <w:tc>
                                <w:tcPr>
                                  <w:tcW w:w="1319" w:type="dxa"/>
                                  <w:shd w:val="clear" w:color="auto" w:fill="FFFFFF"/>
                                </w:tcPr>
                                <w:p w14:paraId="5DA126F5" w14:textId="77777777" w:rsidR="004425CD" w:rsidRDefault="004425CD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0A605CC0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2DD2D9C3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0CF8E788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43D71024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2C9316B6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21DB1198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999999"/>
                                </w:tcPr>
                                <w:p w14:paraId="6C3EC703" w14:textId="77777777" w:rsidR="004425CD" w:rsidRPr="009B6C81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425CD" w:rsidRPr="009B6C81" w14:paraId="105D6D5C" w14:textId="77777777" w:rsidTr="00C57894">
                              <w:trPr>
                                <w:trHeight w:val="288"/>
                              </w:trPr>
                              <w:tc>
                                <w:tcPr>
                                  <w:tcW w:w="1319" w:type="dxa"/>
                                  <w:shd w:val="clear" w:color="auto" w:fill="FFFFFF"/>
                                </w:tcPr>
                                <w:p w14:paraId="3B9B87EE" w14:textId="77777777" w:rsidR="004425CD" w:rsidRDefault="004425CD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58BA86D5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06D37D43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7A792BAF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158DC932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7B6C36F0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018482BD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999999"/>
                                </w:tcPr>
                                <w:p w14:paraId="53982F5A" w14:textId="77777777" w:rsidR="004425CD" w:rsidRPr="009B6C81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425CD" w:rsidRPr="009B6C81" w14:paraId="5EFABBB0" w14:textId="77777777" w:rsidTr="00C57894">
                              <w:trPr>
                                <w:trHeight w:val="288"/>
                              </w:trPr>
                              <w:tc>
                                <w:tcPr>
                                  <w:tcW w:w="1319" w:type="dxa"/>
                                  <w:shd w:val="clear" w:color="auto" w:fill="FFFFFF"/>
                                </w:tcPr>
                                <w:p w14:paraId="6B39234F" w14:textId="77777777" w:rsidR="004425CD" w:rsidRDefault="004425CD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0A0C7315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1AA796F7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2A574D43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723BBA69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786B3B63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44D23EE0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999999"/>
                                </w:tcPr>
                                <w:p w14:paraId="50C2DF3B" w14:textId="77777777" w:rsidR="004425CD" w:rsidRPr="009B6C81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425CD" w:rsidRPr="009B6C81" w14:paraId="43F64434" w14:textId="77777777" w:rsidTr="00C57894">
                              <w:trPr>
                                <w:trHeight w:val="288"/>
                              </w:trPr>
                              <w:tc>
                                <w:tcPr>
                                  <w:tcW w:w="1319" w:type="dxa"/>
                                  <w:shd w:val="clear" w:color="auto" w:fill="FFFFFF"/>
                                </w:tcPr>
                                <w:p w14:paraId="53FF464C" w14:textId="77777777" w:rsidR="004425CD" w:rsidRDefault="004425CD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0338B904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321E750B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557CEF61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34F8388D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319E4AAC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20A36CF9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999999"/>
                                </w:tcPr>
                                <w:p w14:paraId="389840AF" w14:textId="77777777" w:rsidR="004425CD" w:rsidRPr="009B6C81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425CD" w:rsidRPr="009B6C81" w14:paraId="6EAEDAEC" w14:textId="77777777" w:rsidTr="00C57894">
                              <w:trPr>
                                <w:trHeight w:val="288"/>
                              </w:trPr>
                              <w:tc>
                                <w:tcPr>
                                  <w:tcW w:w="131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9A3556E" w14:textId="77777777" w:rsidR="004425CD" w:rsidRDefault="004425CD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A11554B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6021383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8B34656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09DF821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2744EE3F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1A749BB7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999999"/>
                                </w:tcPr>
                                <w:p w14:paraId="06867122" w14:textId="77777777" w:rsidR="004425CD" w:rsidRPr="009B6C81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425CD" w:rsidRPr="009B6C81" w14:paraId="6256530E" w14:textId="77777777" w:rsidTr="005E7485">
                              <w:trPr>
                                <w:cantSplit/>
                                <w:trHeight w:val="288"/>
                              </w:trPr>
                              <w:tc>
                                <w:tcPr>
                                  <w:tcW w:w="6863" w:type="dxa"/>
                                  <w:gridSpan w:val="5"/>
                                  <w:shd w:val="clear" w:color="auto" w:fill="44546A" w:themeFill="text2"/>
                                </w:tcPr>
                                <w:p w14:paraId="45118B11" w14:textId="77777777" w:rsidR="004425CD" w:rsidRDefault="004425CD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auto"/>
                                  <w:vAlign w:val="center"/>
                                </w:tcPr>
                                <w:p w14:paraId="4D10E46A" w14:textId="77777777" w:rsidR="004425CD" w:rsidRDefault="004425CD" w:rsidP="00021D8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pct15" w:color="000000" w:fill="FFFFFF"/>
                                  <w:vAlign w:val="center"/>
                                </w:tcPr>
                                <w:p w14:paraId="1C179D29" w14:textId="77777777" w:rsidR="004425CD" w:rsidRPr="00BC2011" w:rsidRDefault="004425CD" w:rsidP="00BC20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D9D9D9"/>
                                  <w:vAlign w:val="center"/>
                                </w:tcPr>
                                <w:p w14:paraId="50F501E3" w14:textId="77777777" w:rsidR="004425CD" w:rsidRPr="00B3704A" w:rsidRDefault="00B27B93" w:rsidP="00B27B9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: </w:t>
                                  </w:r>
                                  <w:r w:rsidRPr="00BC2011">
                                    <w:rPr>
                                      <w:b/>
                                      <w:sz w:val="18"/>
                                    </w:rPr>
                                    <w:t>Week 1 Total</w:t>
                                  </w:r>
                                </w:p>
                              </w:tc>
                            </w:tr>
                            <w:tr w:rsidR="004425CD" w:rsidRPr="009B6C81" w14:paraId="0E02A040" w14:textId="77777777" w:rsidTr="00C57894">
                              <w:trPr>
                                <w:trHeight w:val="288"/>
                              </w:trPr>
                              <w:tc>
                                <w:tcPr>
                                  <w:tcW w:w="1319" w:type="dxa"/>
                                  <w:shd w:val="clear" w:color="auto" w:fill="FFFFFF"/>
                                </w:tcPr>
                                <w:p w14:paraId="24BD2803" w14:textId="77777777" w:rsidR="004425CD" w:rsidRDefault="004425CD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07B4D276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3EFAA467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3081CB5A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7E62FD8E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36A623D4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1EB93D95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999999"/>
                                </w:tcPr>
                                <w:p w14:paraId="437C2E22" w14:textId="77777777" w:rsidR="004425CD" w:rsidRPr="009B6C81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425CD" w:rsidRPr="009B6C81" w14:paraId="081FE236" w14:textId="77777777" w:rsidTr="00C57894">
                              <w:trPr>
                                <w:trHeight w:val="288"/>
                              </w:trPr>
                              <w:tc>
                                <w:tcPr>
                                  <w:tcW w:w="1319" w:type="dxa"/>
                                  <w:shd w:val="clear" w:color="auto" w:fill="FFFFFF"/>
                                </w:tcPr>
                                <w:p w14:paraId="15CA7F2F" w14:textId="77777777" w:rsidR="004425CD" w:rsidRDefault="004425CD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147DEFF0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3E6A9710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1A322897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114BF24A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299AB4A9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2F117E94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999999"/>
                                </w:tcPr>
                                <w:p w14:paraId="4D31BCAC" w14:textId="77777777" w:rsidR="004425CD" w:rsidRPr="009B6C81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425CD" w:rsidRPr="009B6C81" w14:paraId="11EE2D07" w14:textId="77777777" w:rsidTr="00C57894">
                              <w:trPr>
                                <w:trHeight w:val="288"/>
                              </w:trPr>
                              <w:tc>
                                <w:tcPr>
                                  <w:tcW w:w="1319" w:type="dxa"/>
                                  <w:shd w:val="clear" w:color="auto" w:fill="FFFFFF"/>
                                </w:tcPr>
                                <w:p w14:paraId="4A35EF48" w14:textId="77777777" w:rsidR="004425CD" w:rsidRDefault="004425CD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122989CE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5E9865D9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178810A6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59F36979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6A22377F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3DB7FC99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999999"/>
                                </w:tcPr>
                                <w:p w14:paraId="56623DEA" w14:textId="77777777" w:rsidR="004425CD" w:rsidRPr="009B6C81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425CD" w:rsidRPr="009B6C81" w14:paraId="154689B5" w14:textId="77777777" w:rsidTr="00C57894">
                              <w:trPr>
                                <w:trHeight w:val="288"/>
                              </w:trPr>
                              <w:tc>
                                <w:tcPr>
                                  <w:tcW w:w="1319" w:type="dxa"/>
                                  <w:shd w:val="clear" w:color="auto" w:fill="FFFFFF"/>
                                </w:tcPr>
                                <w:p w14:paraId="7942120C" w14:textId="77777777" w:rsidR="004425CD" w:rsidRDefault="004425CD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76BB5283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0B596B0C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006C5DCA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5856CB39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14BF366F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0697EE69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999999"/>
                                </w:tcPr>
                                <w:p w14:paraId="0DA1DA76" w14:textId="77777777" w:rsidR="004425CD" w:rsidRPr="009B6C81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425CD" w:rsidRPr="009B6C81" w14:paraId="56266FA7" w14:textId="77777777" w:rsidTr="00C57894">
                              <w:trPr>
                                <w:trHeight w:val="288"/>
                              </w:trPr>
                              <w:tc>
                                <w:tcPr>
                                  <w:tcW w:w="1319" w:type="dxa"/>
                                  <w:shd w:val="clear" w:color="auto" w:fill="FFFFFF"/>
                                </w:tcPr>
                                <w:p w14:paraId="4E1D9801" w14:textId="77777777" w:rsidR="004425CD" w:rsidRDefault="004425CD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605D417E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74A66486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2E6B5C25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67BACDD5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04774EC8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7015FF6F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999999"/>
                                </w:tcPr>
                                <w:p w14:paraId="16F528AF" w14:textId="77777777" w:rsidR="004425CD" w:rsidRPr="009B6C81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425CD" w:rsidRPr="009B6C81" w14:paraId="3B7B5233" w14:textId="77777777" w:rsidTr="00C57894">
                              <w:trPr>
                                <w:trHeight w:val="288"/>
                              </w:trPr>
                              <w:tc>
                                <w:tcPr>
                                  <w:tcW w:w="1319" w:type="dxa"/>
                                  <w:shd w:val="clear" w:color="auto" w:fill="FFFFFF"/>
                                </w:tcPr>
                                <w:p w14:paraId="1B964EB5" w14:textId="77777777" w:rsidR="004425CD" w:rsidRDefault="004425CD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705644F3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38A01E41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71B586BE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5BFF0CC6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6299FB8B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4853E7C0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999999"/>
                                </w:tcPr>
                                <w:p w14:paraId="55EE8BF0" w14:textId="77777777" w:rsidR="004425CD" w:rsidRPr="009B6C81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425CD" w:rsidRPr="009B6C81" w14:paraId="054BB9E2" w14:textId="77777777" w:rsidTr="00C57894">
                              <w:trPr>
                                <w:trHeight w:val="288"/>
                              </w:trPr>
                              <w:tc>
                                <w:tcPr>
                                  <w:tcW w:w="1319" w:type="dxa"/>
                                  <w:shd w:val="clear" w:color="auto" w:fill="FFFFFF"/>
                                </w:tcPr>
                                <w:p w14:paraId="050D4A78" w14:textId="77777777" w:rsidR="004425CD" w:rsidRDefault="004425CD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69EE8C32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7F85599D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39CBDB1D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5CA1C3C5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44E04D69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FFFFF"/>
                                </w:tcPr>
                                <w:p w14:paraId="6C067DBF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999999"/>
                                </w:tcPr>
                                <w:p w14:paraId="501308F7" w14:textId="77777777" w:rsidR="004425CD" w:rsidRPr="009B6C81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F73CE" w:rsidRPr="009B6C81" w14:paraId="18921062" w14:textId="77777777" w:rsidTr="007636C5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8249" w:type="dxa"/>
                                  <w:gridSpan w:val="6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14:paraId="4526D7E3" w14:textId="6B2FCD32" w:rsidR="000F73CE" w:rsidRPr="00C76249" w:rsidRDefault="009C1CC9" w:rsidP="00C76249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</w:rPr>
                                    <w:t>Minimum hours</w:t>
                                  </w:r>
                                  <w:r w:rsidR="00252F75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</w:rPr>
                                    <w:t xml:space="preserve"> worked per week must </w:t>
                                  </w:r>
                                  <w:r w:rsidR="00977510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</w:rPr>
                                    <w:t>not</w:t>
                                  </w:r>
                                  <w:r w:rsidR="00252F75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</w:rPr>
                                    <w:t xml:space="preserve"> exceed </w:t>
                                  </w:r>
                                  <w:r w:rsidR="00977510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</w:rPr>
                                    <w:t>approved hours.  No overtime is approved</w:t>
                                  </w:r>
                                  <w:r w:rsidR="00252F75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7E34EF8F" w14:textId="77777777" w:rsidR="000F73CE" w:rsidRDefault="000F73CE" w:rsidP="00721E87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</w:rPr>
                                    <w:t xml:space="preserve">A meal break is required if working more than six hours in a single shift. </w:t>
                                  </w:r>
                                  <w:r w:rsidRPr="00977510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</w:rPr>
                                    <w:t>The meal break must be taken no later than 6 hours into the shift and should be as close to the middle of the work shift as possible.</w:t>
                                  </w:r>
                                  <w:r w:rsidRPr="005E7485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64E9FC46" w14:textId="77777777" w:rsidR="005E7485" w:rsidRPr="005E7485" w:rsidRDefault="005E7485" w:rsidP="005E7485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</w:rPr>
                                  </w:pPr>
                                  <w:r w:rsidRPr="005E7485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</w:rPr>
                                    <w:t>Time Sheets are to be completed in black or blue ink only. No pencil is allowed.</w:t>
                                  </w:r>
                                </w:p>
                                <w:p w14:paraId="7BC0B7AB" w14:textId="08830A84" w:rsidR="005E7485" w:rsidRPr="005E7485" w:rsidRDefault="000F73CE" w:rsidP="00721E87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</w:rPr>
                                  </w:pPr>
                                  <w:r w:rsidRPr="005E7485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</w:rPr>
                                    <w:t>Time Sheet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Pr="005E7485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</w:rPr>
                                    <w:t>changes must be neatly crossed out</w:t>
                                  </w:r>
                                  <w:r w:rsidR="005E7485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</w:rPr>
                                    <w:t xml:space="preserve"> be initialed and dated by the participant making the changes.</w:t>
                                  </w:r>
                                  <w:r w:rsidRPr="005E7485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</w:rPr>
                                    <w:t xml:space="preserve">  All corrections made should be written beside original entry.</w:t>
                                  </w:r>
                                  <w:r w:rsidR="00E51ACB">
                                    <w:rPr>
                                      <w:rFonts w:ascii="Arial Narrow" w:hAnsi="Arial Narrow"/>
                                      <w:b/>
                                      <w:caps/>
                                      <w:sz w:val="18"/>
                                    </w:rPr>
                                    <w:t xml:space="preserve"> </w:t>
                                  </w:r>
                                  <w:r w:rsidR="005E7485" w:rsidRPr="005E7485">
                                    <w:rPr>
                                      <w:rFonts w:ascii="Arial Narrow" w:hAnsi="Arial Narrow"/>
                                      <w:b/>
                                      <w:caps/>
                                      <w:sz w:val="18"/>
                                    </w:rPr>
                                    <w:t>No white out.</w:t>
                                  </w:r>
                                </w:p>
                                <w:p w14:paraId="10EB1B55" w14:textId="2866FB22" w:rsidR="00C57894" w:rsidRPr="00B27B93" w:rsidRDefault="000F73CE" w:rsidP="009C1CC9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</w:rPr>
                                    <w:t>Daily work hour</w:t>
                                  </w:r>
                                  <w:r w:rsidR="009C1CC9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</w:rPr>
                                    <w:t>s must be verified by authorized by Employer Site person</w:t>
                                  </w:r>
                                  <w:r w:rsidR="00C57894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</w:rPr>
                                    <w:t xml:space="preserve"> and </w:t>
                                  </w:r>
                                  <w:r w:rsidR="00977510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</w:rPr>
                                    <w:t>Service Provider</w:t>
                                  </w:r>
                                  <w:r w:rsidR="00C57894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shd w:val="pct15" w:color="000000" w:fill="FFFFFF"/>
                                </w:tcPr>
                                <w:p w14:paraId="26844FC4" w14:textId="77777777" w:rsidR="000F73CE" w:rsidRPr="00021D80" w:rsidRDefault="000F73CE" w:rsidP="007636C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3CF4DB69" w14:textId="77777777" w:rsidR="000F73CE" w:rsidRPr="00B27B93" w:rsidRDefault="00B27B93" w:rsidP="007636C5">
                                  <w:pPr>
                                    <w:pStyle w:val="Heading3"/>
                                    <w:spacing w:before="120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 xml:space="preserve">: </w:t>
                                  </w:r>
                                  <w:r w:rsidRPr="00B27B93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Week 2 Total</w:t>
                                  </w:r>
                                </w:p>
                              </w:tc>
                            </w:tr>
                            <w:tr w:rsidR="000F73CE" w:rsidRPr="009B6C81" w14:paraId="2F80383A" w14:textId="77777777" w:rsidTr="0080173B">
                              <w:trPr>
                                <w:cantSplit/>
                                <w:trHeight w:val="1628"/>
                              </w:trPr>
                              <w:tc>
                                <w:tcPr>
                                  <w:tcW w:w="8249" w:type="dxa"/>
                                  <w:gridSpan w:val="6"/>
                                  <w:vMerge/>
                                  <w:shd w:val="clear" w:color="auto" w:fill="FFFFFF"/>
                                </w:tcPr>
                                <w:p w14:paraId="368B2CC9" w14:textId="77777777" w:rsidR="000F73CE" w:rsidRDefault="000F73C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pct15" w:color="000000" w:fill="FFFFFF"/>
                                  <w:vAlign w:val="center"/>
                                </w:tcPr>
                                <w:p w14:paraId="1441E2CE" w14:textId="77777777" w:rsidR="000F73CE" w:rsidRDefault="000F73CE" w:rsidP="003C6B9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D9D9D9"/>
                                </w:tcPr>
                                <w:p w14:paraId="3EA6ACC3" w14:textId="77777777" w:rsidR="00D052A5" w:rsidRDefault="00D052A5" w:rsidP="00D052A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B3E89F6" w14:textId="77777777" w:rsidR="00D052A5" w:rsidRDefault="00D052A5" w:rsidP="00D052A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Two Week</w:t>
                                  </w:r>
                                </w:p>
                                <w:p w14:paraId="493F6308" w14:textId="77777777" w:rsidR="00D052A5" w:rsidRDefault="00D052A5" w:rsidP="00D052A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Pay Period</w:t>
                                  </w:r>
                                </w:p>
                                <w:p w14:paraId="1FC6FA62" w14:textId="77777777" w:rsidR="000F73CE" w:rsidRPr="009B6C81" w:rsidRDefault="00D052A5" w:rsidP="00D052A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</w:tbl>
                          <w:p w14:paraId="64F9CC81" w14:textId="77777777" w:rsidR="004425CD" w:rsidRDefault="004425CD" w:rsidP="00D639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4DAE0" id="Text Box 22" o:spid="_x0000_s1028" type="#_x0000_t202" style="position:absolute;margin-left:-15pt;margin-top:105.25pt;width:568.8pt;height:3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" fillcolor="#44546a [3215]" strokecolor="#44546a [3215]" strokeweight="1pt">
                <v:shadow on="t" color="#3f3151" offset="1pt"/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19"/>
                        <w:gridCol w:w="1386"/>
                        <w:gridCol w:w="1386"/>
                        <w:gridCol w:w="1386"/>
                        <w:gridCol w:w="1386"/>
                        <w:gridCol w:w="1386"/>
                        <w:gridCol w:w="1386"/>
                        <w:gridCol w:w="1386"/>
                      </w:tblGrid>
                      <w:tr w:rsidR="004425CD" w:rsidRPr="009B6C81" w14:paraId="2CB8816B" w14:textId="77777777" w:rsidTr="00DC2422">
                        <w:tc>
                          <w:tcPr>
                            <w:tcW w:w="1319" w:type="dxa"/>
                            <w:shd w:val="clear" w:color="auto" w:fill="FFFFFF"/>
                            <w:vAlign w:val="center"/>
                          </w:tcPr>
                          <w:p w14:paraId="1D7B051E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  <w:vAlign w:val="bottom"/>
                          </w:tcPr>
                          <w:p w14:paraId="138020AD" w14:textId="77777777" w:rsidR="004425CD" w:rsidRDefault="004425CD" w:rsidP="00DC242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D</w:t>
                            </w:r>
                            <w:r w:rsidR="00DC2422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ATE</w:t>
                            </w: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  <w:vAlign w:val="bottom"/>
                          </w:tcPr>
                          <w:p w14:paraId="357238FB" w14:textId="77777777" w:rsidR="004425CD" w:rsidRDefault="004425CD" w:rsidP="00DC242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Time-In</w:t>
                            </w: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  <w:vAlign w:val="bottom"/>
                          </w:tcPr>
                          <w:p w14:paraId="7A00CE7F" w14:textId="77777777" w:rsidR="004425CD" w:rsidRDefault="00DC2422" w:rsidP="00DC242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Time</w:t>
                            </w:r>
                            <w:r w:rsidR="004425CD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-Out</w:t>
                            </w: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  <w:vAlign w:val="bottom"/>
                          </w:tcPr>
                          <w:p w14:paraId="0BFECBC3" w14:textId="77777777" w:rsidR="004425CD" w:rsidRDefault="00DC2422" w:rsidP="00DC242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Time</w:t>
                            </w:r>
                            <w:r w:rsidR="004425CD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-In</w:t>
                            </w: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  <w:vAlign w:val="bottom"/>
                          </w:tcPr>
                          <w:p w14:paraId="48DBA16D" w14:textId="77777777" w:rsidR="004425CD" w:rsidRDefault="004425CD" w:rsidP="00DC242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Time-Out</w:t>
                            </w: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  <w:vAlign w:val="bottom"/>
                          </w:tcPr>
                          <w:p w14:paraId="2CCCA52C" w14:textId="77777777" w:rsidR="004425CD" w:rsidRDefault="004425CD" w:rsidP="00DC242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Total Time</w:t>
                            </w:r>
                          </w:p>
                        </w:tc>
                        <w:tc>
                          <w:tcPr>
                            <w:tcW w:w="1386" w:type="dxa"/>
                            <w:tcBorders>
                              <w:bottom w:val="single" w:sz="4" w:space="0" w:color="auto"/>
                            </w:tcBorders>
                            <w:shd w:val="clear" w:color="auto" w:fill="999999"/>
                            <w:vAlign w:val="center"/>
                          </w:tcPr>
                          <w:p w14:paraId="41E942E7" w14:textId="77777777" w:rsidR="004425CD" w:rsidRPr="009B6C81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 w:rsidRPr="009B6C81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Changes Initial/Date</w:t>
                            </w:r>
                          </w:p>
                        </w:tc>
                      </w:tr>
                      <w:tr w:rsidR="004425CD" w:rsidRPr="009B6C81" w14:paraId="3500FFC4" w14:textId="77777777" w:rsidTr="00C57894">
                        <w:trPr>
                          <w:trHeight w:val="288"/>
                        </w:trPr>
                        <w:tc>
                          <w:tcPr>
                            <w:tcW w:w="1319" w:type="dxa"/>
                            <w:shd w:val="clear" w:color="auto" w:fill="FFFFFF"/>
                          </w:tcPr>
                          <w:p w14:paraId="3D49B61F" w14:textId="77777777" w:rsidR="004425CD" w:rsidRDefault="004425C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4FDC8B58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5ADA7EC4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0B3E1034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67005D0D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13FEA47A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2AF88D40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999999"/>
                          </w:tcPr>
                          <w:p w14:paraId="1C4F9B2E" w14:textId="77777777" w:rsidR="004425CD" w:rsidRPr="009B6C81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4425CD" w:rsidRPr="009B6C81" w14:paraId="6023EF53" w14:textId="77777777" w:rsidTr="00C57894">
                        <w:trPr>
                          <w:trHeight w:val="288"/>
                        </w:trPr>
                        <w:tc>
                          <w:tcPr>
                            <w:tcW w:w="1319" w:type="dxa"/>
                            <w:shd w:val="clear" w:color="auto" w:fill="FFFFFF"/>
                          </w:tcPr>
                          <w:p w14:paraId="0260C3B2" w14:textId="77777777" w:rsidR="004425CD" w:rsidRDefault="004425C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55402DB3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1A26020D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3F2964EB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32116E0E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61B7CB07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62F4B15E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999999"/>
                          </w:tcPr>
                          <w:p w14:paraId="60455D94" w14:textId="77777777" w:rsidR="004425CD" w:rsidRPr="009B6C81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4425CD" w:rsidRPr="009B6C81" w14:paraId="3F65B347" w14:textId="77777777" w:rsidTr="00C57894">
                        <w:trPr>
                          <w:trHeight w:val="288"/>
                        </w:trPr>
                        <w:tc>
                          <w:tcPr>
                            <w:tcW w:w="1319" w:type="dxa"/>
                            <w:shd w:val="clear" w:color="auto" w:fill="FFFFFF"/>
                          </w:tcPr>
                          <w:p w14:paraId="5DA126F5" w14:textId="77777777" w:rsidR="004425CD" w:rsidRDefault="004425C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0A605CC0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2DD2D9C3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0CF8E788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43D71024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2C9316B6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21DB1198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999999"/>
                          </w:tcPr>
                          <w:p w14:paraId="6C3EC703" w14:textId="77777777" w:rsidR="004425CD" w:rsidRPr="009B6C81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4425CD" w:rsidRPr="009B6C81" w14:paraId="105D6D5C" w14:textId="77777777" w:rsidTr="00C57894">
                        <w:trPr>
                          <w:trHeight w:val="288"/>
                        </w:trPr>
                        <w:tc>
                          <w:tcPr>
                            <w:tcW w:w="1319" w:type="dxa"/>
                            <w:shd w:val="clear" w:color="auto" w:fill="FFFFFF"/>
                          </w:tcPr>
                          <w:p w14:paraId="3B9B87EE" w14:textId="77777777" w:rsidR="004425CD" w:rsidRDefault="004425C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58BA86D5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06D37D43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7A792BAF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158DC932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7B6C36F0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018482BD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999999"/>
                          </w:tcPr>
                          <w:p w14:paraId="53982F5A" w14:textId="77777777" w:rsidR="004425CD" w:rsidRPr="009B6C81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4425CD" w:rsidRPr="009B6C81" w14:paraId="5EFABBB0" w14:textId="77777777" w:rsidTr="00C57894">
                        <w:trPr>
                          <w:trHeight w:val="288"/>
                        </w:trPr>
                        <w:tc>
                          <w:tcPr>
                            <w:tcW w:w="1319" w:type="dxa"/>
                            <w:shd w:val="clear" w:color="auto" w:fill="FFFFFF"/>
                          </w:tcPr>
                          <w:p w14:paraId="6B39234F" w14:textId="77777777" w:rsidR="004425CD" w:rsidRDefault="004425C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0A0C7315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1AA796F7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2A574D43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723BBA69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786B3B63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44D23EE0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999999"/>
                          </w:tcPr>
                          <w:p w14:paraId="50C2DF3B" w14:textId="77777777" w:rsidR="004425CD" w:rsidRPr="009B6C81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4425CD" w:rsidRPr="009B6C81" w14:paraId="43F64434" w14:textId="77777777" w:rsidTr="00C57894">
                        <w:trPr>
                          <w:trHeight w:val="288"/>
                        </w:trPr>
                        <w:tc>
                          <w:tcPr>
                            <w:tcW w:w="1319" w:type="dxa"/>
                            <w:shd w:val="clear" w:color="auto" w:fill="FFFFFF"/>
                          </w:tcPr>
                          <w:p w14:paraId="53FF464C" w14:textId="77777777" w:rsidR="004425CD" w:rsidRDefault="004425C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0338B904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321E750B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557CEF61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34F8388D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319E4AAC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20A36CF9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999999"/>
                          </w:tcPr>
                          <w:p w14:paraId="389840AF" w14:textId="77777777" w:rsidR="004425CD" w:rsidRPr="009B6C81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4425CD" w:rsidRPr="009B6C81" w14:paraId="6EAEDAEC" w14:textId="77777777" w:rsidTr="00C57894">
                        <w:trPr>
                          <w:trHeight w:val="288"/>
                        </w:trPr>
                        <w:tc>
                          <w:tcPr>
                            <w:tcW w:w="1319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9A3556E" w14:textId="77777777" w:rsidR="004425CD" w:rsidRDefault="004425C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386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A11554B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6021383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8B34656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09DF821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2744EE3F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1A749BB7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999999"/>
                          </w:tcPr>
                          <w:p w14:paraId="06867122" w14:textId="77777777" w:rsidR="004425CD" w:rsidRPr="009B6C81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4425CD" w:rsidRPr="009B6C81" w14:paraId="6256530E" w14:textId="77777777" w:rsidTr="005E7485">
                        <w:trPr>
                          <w:cantSplit/>
                          <w:trHeight w:val="288"/>
                        </w:trPr>
                        <w:tc>
                          <w:tcPr>
                            <w:tcW w:w="6863" w:type="dxa"/>
                            <w:gridSpan w:val="5"/>
                            <w:shd w:val="clear" w:color="auto" w:fill="44546A" w:themeFill="text2"/>
                          </w:tcPr>
                          <w:p w14:paraId="45118B11" w14:textId="77777777" w:rsidR="004425CD" w:rsidRDefault="004425C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auto"/>
                            <w:vAlign w:val="center"/>
                          </w:tcPr>
                          <w:p w14:paraId="4D10E46A" w14:textId="77777777" w:rsidR="004425CD" w:rsidRDefault="004425CD" w:rsidP="00021D8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pct15" w:color="000000" w:fill="FFFFFF"/>
                            <w:vAlign w:val="center"/>
                          </w:tcPr>
                          <w:p w14:paraId="1C179D29" w14:textId="77777777" w:rsidR="004425CD" w:rsidRPr="00BC2011" w:rsidRDefault="004425CD" w:rsidP="00BC201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D9D9D9"/>
                            <w:vAlign w:val="center"/>
                          </w:tcPr>
                          <w:p w14:paraId="50F501E3" w14:textId="77777777" w:rsidR="004425CD" w:rsidRPr="00B3704A" w:rsidRDefault="00B27B93" w:rsidP="00B27B9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: </w:t>
                            </w:r>
                            <w:r w:rsidRPr="00BC2011">
                              <w:rPr>
                                <w:b/>
                                <w:sz w:val="18"/>
                              </w:rPr>
                              <w:t>Week 1 Total</w:t>
                            </w:r>
                          </w:p>
                        </w:tc>
                      </w:tr>
                      <w:tr w:rsidR="004425CD" w:rsidRPr="009B6C81" w14:paraId="0E02A040" w14:textId="77777777" w:rsidTr="00C57894">
                        <w:trPr>
                          <w:trHeight w:val="288"/>
                        </w:trPr>
                        <w:tc>
                          <w:tcPr>
                            <w:tcW w:w="1319" w:type="dxa"/>
                            <w:shd w:val="clear" w:color="auto" w:fill="FFFFFF"/>
                          </w:tcPr>
                          <w:p w14:paraId="24BD2803" w14:textId="77777777" w:rsidR="004425CD" w:rsidRDefault="004425C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07B4D276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3EFAA467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3081CB5A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7E62FD8E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36A623D4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1EB93D95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999999"/>
                          </w:tcPr>
                          <w:p w14:paraId="437C2E22" w14:textId="77777777" w:rsidR="004425CD" w:rsidRPr="009B6C81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4425CD" w:rsidRPr="009B6C81" w14:paraId="081FE236" w14:textId="77777777" w:rsidTr="00C57894">
                        <w:trPr>
                          <w:trHeight w:val="288"/>
                        </w:trPr>
                        <w:tc>
                          <w:tcPr>
                            <w:tcW w:w="1319" w:type="dxa"/>
                            <w:shd w:val="clear" w:color="auto" w:fill="FFFFFF"/>
                          </w:tcPr>
                          <w:p w14:paraId="15CA7F2F" w14:textId="77777777" w:rsidR="004425CD" w:rsidRDefault="004425C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147DEFF0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3E6A9710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1A322897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114BF24A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299AB4A9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2F117E94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999999"/>
                          </w:tcPr>
                          <w:p w14:paraId="4D31BCAC" w14:textId="77777777" w:rsidR="004425CD" w:rsidRPr="009B6C81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4425CD" w:rsidRPr="009B6C81" w14:paraId="11EE2D07" w14:textId="77777777" w:rsidTr="00C57894">
                        <w:trPr>
                          <w:trHeight w:val="288"/>
                        </w:trPr>
                        <w:tc>
                          <w:tcPr>
                            <w:tcW w:w="1319" w:type="dxa"/>
                            <w:shd w:val="clear" w:color="auto" w:fill="FFFFFF"/>
                          </w:tcPr>
                          <w:p w14:paraId="4A35EF48" w14:textId="77777777" w:rsidR="004425CD" w:rsidRDefault="004425C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122989CE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5E9865D9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178810A6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59F36979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6A22377F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3DB7FC99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999999"/>
                          </w:tcPr>
                          <w:p w14:paraId="56623DEA" w14:textId="77777777" w:rsidR="004425CD" w:rsidRPr="009B6C81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4425CD" w:rsidRPr="009B6C81" w14:paraId="154689B5" w14:textId="77777777" w:rsidTr="00C57894">
                        <w:trPr>
                          <w:trHeight w:val="288"/>
                        </w:trPr>
                        <w:tc>
                          <w:tcPr>
                            <w:tcW w:w="1319" w:type="dxa"/>
                            <w:shd w:val="clear" w:color="auto" w:fill="FFFFFF"/>
                          </w:tcPr>
                          <w:p w14:paraId="7942120C" w14:textId="77777777" w:rsidR="004425CD" w:rsidRDefault="004425C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76BB5283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0B596B0C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006C5DCA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5856CB39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14BF366F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0697EE69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999999"/>
                          </w:tcPr>
                          <w:p w14:paraId="0DA1DA76" w14:textId="77777777" w:rsidR="004425CD" w:rsidRPr="009B6C81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4425CD" w:rsidRPr="009B6C81" w14:paraId="56266FA7" w14:textId="77777777" w:rsidTr="00C57894">
                        <w:trPr>
                          <w:trHeight w:val="288"/>
                        </w:trPr>
                        <w:tc>
                          <w:tcPr>
                            <w:tcW w:w="1319" w:type="dxa"/>
                            <w:shd w:val="clear" w:color="auto" w:fill="FFFFFF"/>
                          </w:tcPr>
                          <w:p w14:paraId="4E1D9801" w14:textId="77777777" w:rsidR="004425CD" w:rsidRDefault="004425C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605D417E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74A66486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2E6B5C25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67BACDD5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04774EC8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7015FF6F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999999"/>
                          </w:tcPr>
                          <w:p w14:paraId="16F528AF" w14:textId="77777777" w:rsidR="004425CD" w:rsidRPr="009B6C81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4425CD" w:rsidRPr="009B6C81" w14:paraId="3B7B5233" w14:textId="77777777" w:rsidTr="00C57894">
                        <w:trPr>
                          <w:trHeight w:val="288"/>
                        </w:trPr>
                        <w:tc>
                          <w:tcPr>
                            <w:tcW w:w="1319" w:type="dxa"/>
                            <w:shd w:val="clear" w:color="auto" w:fill="FFFFFF"/>
                          </w:tcPr>
                          <w:p w14:paraId="1B964EB5" w14:textId="77777777" w:rsidR="004425CD" w:rsidRDefault="004425C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705644F3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38A01E41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71B586BE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5BFF0CC6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6299FB8B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4853E7C0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999999"/>
                          </w:tcPr>
                          <w:p w14:paraId="55EE8BF0" w14:textId="77777777" w:rsidR="004425CD" w:rsidRPr="009B6C81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4425CD" w:rsidRPr="009B6C81" w14:paraId="054BB9E2" w14:textId="77777777" w:rsidTr="00C57894">
                        <w:trPr>
                          <w:trHeight w:val="288"/>
                        </w:trPr>
                        <w:tc>
                          <w:tcPr>
                            <w:tcW w:w="1319" w:type="dxa"/>
                            <w:shd w:val="clear" w:color="auto" w:fill="FFFFFF"/>
                          </w:tcPr>
                          <w:p w14:paraId="050D4A78" w14:textId="77777777" w:rsidR="004425CD" w:rsidRDefault="004425C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69EE8C32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7F85599D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39CBDB1D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5CA1C3C5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44E04D69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FFFFFF"/>
                          </w:tcPr>
                          <w:p w14:paraId="6C067DBF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999999"/>
                          </w:tcPr>
                          <w:p w14:paraId="501308F7" w14:textId="77777777" w:rsidR="004425CD" w:rsidRPr="009B6C81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0F73CE" w:rsidRPr="009B6C81" w14:paraId="18921062" w14:textId="77777777" w:rsidTr="007636C5">
                        <w:trPr>
                          <w:cantSplit/>
                          <w:trHeight w:val="317"/>
                        </w:trPr>
                        <w:tc>
                          <w:tcPr>
                            <w:tcW w:w="8249" w:type="dxa"/>
                            <w:gridSpan w:val="6"/>
                            <w:vMerge w:val="restart"/>
                            <w:shd w:val="clear" w:color="auto" w:fill="FFFFFF"/>
                            <w:vAlign w:val="center"/>
                          </w:tcPr>
                          <w:p w14:paraId="4526D7E3" w14:textId="6B2FCD32" w:rsidR="000F73CE" w:rsidRPr="00C76249" w:rsidRDefault="009C1CC9" w:rsidP="00C7624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Minimum hours</w:t>
                            </w:r>
                            <w:r w:rsidR="00252F75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worked per week must </w:t>
                            </w:r>
                            <w:r w:rsidR="00977510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not</w:t>
                            </w:r>
                            <w:r w:rsidR="00252F75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exceed </w:t>
                            </w:r>
                            <w:r w:rsidR="00977510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approved hours.  No overtime is approved</w:t>
                            </w:r>
                            <w:r w:rsidR="00252F75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.</w:t>
                            </w:r>
                          </w:p>
                          <w:p w14:paraId="7E34EF8F" w14:textId="77777777" w:rsidR="000F73CE" w:rsidRDefault="000F73CE" w:rsidP="00721E87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A meal break is required if working more than six hours in a single shift. </w:t>
                            </w:r>
                            <w:r w:rsidRPr="00977510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The meal break must be taken no later than 6 hours into the shift and should be as close to the middle of the work shift as possible.</w:t>
                            </w:r>
                            <w:r w:rsidRPr="005E7485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64E9FC46" w14:textId="77777777" w:rsidR="005E7485" w:rsidRPr="005E7485" w:rsidRDefault="005E7485" w:rsidP="005E7485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 w:rsidRPr="005E7485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Time Sheets are to be completed in black or blue ink only. No pencil is allowed.</w:t>
                            </w:r>
                          </w:p>
                          <w:p w14:paraId="7BC0B7AB" w14:textId="08830A84" w:rsidR="005E7485" w:rsidRPr="005E7485" w:rsidRDefault="000F73CE" w:rsidP="00721E87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 w:rsidRPr="005E7485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Time Shee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</w:t>
                            </w:r>
                            <w:r w:rsidRPr="005E7485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changes must be neatly crossed out</w:t>
                            </w:r>
                            <w:r w:rsidR="005E7485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be initialed and dated by the participant making the changes.</w:t>
                            </w:r>
                            <w:r w:rsidRPr="005E7485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 All corrections made should be written beside original entry.</w:t>
                            </w:r>
                            <w:r w:rsidR="00E51ACB">
                              <w:rPr>
                                <w:rFonts w:ascii="Arial Narrow" w:hAnsi="Arial Narrow"/>
                                <w:b/>
                                <w:caps/>
                                <w:sz w:val="18"/>
                              </w:rPr>
                              <w:t xml:space="preserve"> </w:t>
                            </w:r>
                            <w:r w:rsidR="005E7485" w:rsidRPr="005E7485">
                              <w:rPr>
                                <w:rFonts w:ascii="Arial Narrow" w:hAnsi="Arial Narrow"/>
                                <w:b/>
                                <w:caps/>
                                <w:sz w:val="18"/>
                              </w:rPr>
                              <w:t>No white out.</w:t>
                            </w:r>
                          </w:p>
                          <w:p w14:paraId="10EB1B55" w14:textId="2866FB22" w:rsidR="00C57894" w:rsidRPr="00B27B93" w:rsidRDefault="000F73CE" w:rsidP="009C1CC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Daily work hour</w:t>
                            </w:r>
                            <w:r w:rsidR="009C1CC9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s must be verified by authorized by Employer Site person</w:t>
                            </w:r>
                            <w:r w:rsidR="00C57894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and </w:t>
                            </w:r>
                            <w:r w:rsidR="00977510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Service Provider</w:t>
                            </w:r>
                            <w:r w:rsidR="00C57894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86" w:type="dxa"/>
                            <w:shd w:val="pct15" w:color="000000" w:fill="FFFFFF"/>
                          </w:tcPr>
                          <w:p w14:paraId="26844FC4" w14:textId="77777777" w:rsidR="000F73CE" w:rsidRPr="00021D80" w:rsidRDefault="000F73CE" w:rsidP="007636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tcBorders>
                              <w:bottom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3CF4DB69" w14:textId="77777777" w:rsidR="000F73CE" w:rsidRPr="00B27B93" w:rsidRDefault="00B27B93" w:rsidP="007636C5">
                            <w:pPr>
                              <w:pStyle w:val="Heading3"/>
                              <w:spacing w:before="120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: </w:t>
                            </w:r>
                            <w:r w:rsidRPr="00B27B93">
                              <w:rPr>
                                <w:rFonts w:ascii="Times New Roman" w:hAnsi="Times New Roman"/>
                                <w:sz w:val="18"/>
                              </w:rPr>
                              <w:t>Week 2 Total</w:t>
                            </w:r>
                          </w:p>
                        </w:tc>
                      </w:tr>
                      <w:tr w:rsidR="000F73CE" w:rsidRPr="009B6C81" w14:paraId="2F80383A" w14:textId="77777777" w:rsidTr="0080173B">
                        <w:trPr>
                          <w:cantSplit/>
                          <w:trHeight w:val="1628"/>
                        </w:trPr>
                        <w:tc>
                          <w:tcPr>
                            <w:tcW w:w="8249" w:type="dxa"/>
                            <w:gridSpan w:val="6"/>
                            <w:vMerge/>
                            <w:shd w:val="clear" w:color="auto" w:fill="FFFFFF"/>
                          </w:tcPr>
                          <w:p w14:paraId="368B2CC9" w14:textId="77777777" w:rsidR="000F73CE" w:rsidRDefault="000F73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pct15" w:color="000000" w:fill="FFFFFF"/>
                            <w:vAlign w:val="center"/>
                          </w:tcPr>
                          <w:p w14:paraId="1441E2CE" w14:textId="77777777" w:rsidR="000F73CE" w:rsidRDefault="000F73CE" w:rsidP="003C6B9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shd w:val="clear" w:color="auto" w:fill="D9D9D9"/>
                          </w:tcPr>
                          <w:p w14:paraId="3EA6ACC3" w14:textId="77777777" w:rsidR="00D052A5" w:rsidRDefault="00D052A5" w:rsidP="00D052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14:paraId="1B3E89F6" w14:textId="77777777" w:rsidR="00D052A5" w:rsidRDefault="00D052A5" w:rsidP="00D052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Two Week</w:t>
                            </w:r>
                          </w:p>
                          <w:p w14:paraId="493F6308" w14:textId="77777777" w:rsidR="00D052A5" w:rsidRDefault="00D052A5" w:rsidP="00D052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Pay Period</w:t>
                            </w:r>
                          </w:p>
                          <w:p w14:paraId="1FC6FA62" w14:textId="77777777" w:rsidR="000F73CE" w:rsidRPr="009B6C81" w:rsidRDefault="00D052A5" w:rsidP="00D052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Total</w:t>
                            </w:r>
                          </w:p>
                        </w:tc>
                      </w:tr>
                    </w:tbl>
                    <w:p w14:paraId="64F9CC81" w14:textId="77777777" w:rsidR="004425CD" w:rsidRDefault="004425CD" w:rsidP="00D6390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FA9C7C" wp14:editId="02C660F3">
                <wp:simplePos x="0" y="0"/>
                <wp:positionH relativeFrom="column">
                  <wp:posOffset>-186690</wp:posOffset>
                </wp:positionH>
                <wp:positionV relativeFrom="paragraph">
                  <wp:posOffset>5880100</wp:posOffset>
                </wp:positionV>
                <wp:extent cx="7223760" cy="1579880"/>
                <wp:effectExtent l="0" t="0" r="34290" b="5842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3760" cy="15798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60"/>
                              <w:gridCol w:w="7650"/>
                              <w:gridCol w:w="450"/>
                              <w:gridCol w:w="450"/>
                              <w:gridCol w:w="360"/>
                            </w:tblGrid>
                            <w:tr w:rsidR="004425CD" w14:paraId="203E0587" w14:textId="77777777" w:rsidTr="000F73CE">
                              <w:trPr>
                                <w:cantSplit/>
                                <w:trHeight w:val="259"/>
                              </w:trPr>
                              <w:tc>
                                <w:tcPr>
                                  <w:tcW w:w="11070" w:type="dxa"/>
                                  <w:gridSpan w:val="5"/>
                                  <w:shd w:val="clear" w:color="auto" w:fill="C0C0C0"/>
                                  <w:vAlign w:val="center"/>
                                </w:tcPr>
                                <w:p w14:paraId="27270D82" w14:textId="77777777" w:rsidR="004425CD" w:rsidRDefault="004425CD" w:rsidP="000F73CE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Rating Scale: "N" = Needs Improvement, "M" = Meets Standards, "E" = Exceeds Standards</w:t>
                                  </w:r>
                                </w:p>
                              </w:tc>
                            </w:tr>
                            <w:tr w:rsidR="004425CD" w14:paraId="48E7A64C" w14:textId="77777777" w:rsidTr="000F73CE">
                              <w:trPr>
                                <w:trHeight w:val="259"/>
                              </w:trPr>
                              <w:tc>
                                <w:tcPr>
                                  <w:tcW w:w="2160" w:type="dxa"/>
                                  <w:shd w:val="clear" w:color="auto" w:fill="C0C0C0"/>
                                  <w:vAlign w:val="center"/>
                                </w:tcPr>
                                <w:p w14:paraId="0666C298" w14:textId="77777777" w:rsidR="004425CD" w:rsidRDefault="004425CD" w:rsidP="000F73CE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TOPIC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shd w:val="clear" w:color="auto" w:fill="C0C0C0"/>
                                  <w:vAlign w:val="center"/>
                                </w:tcPr>
                                <w:p w14:paraId="2F43FDB0" w14:textId="77777777" w:rsidR="004425CD" w:rsidRDefault="004425CD" w:rsidP="000F73CE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SKILL SET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C0C0C0"/>
                                </w:tcPr>
                                <w:p w14:paraId="5E6812D1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C0C0C0"/>
                                </w:tcPr>
                                <w:p w14:paraId="59A6B983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C0C0C0"/>
                                </w:tcPr>
                                <w:p w14:paraId="6C27AB68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4425CD" w14:paraId="778839E4" w14:textId="77777777" w:rsidTr="000F73CE">
                              <w:trPr>
                                <w:trHeight w:val="259"/>
                              </w:trPr>
                              <w:tc>
                                <w:tcPr>
                                  <w:tcW w:w="2160" w:type="dxa"/>
                                  <w:shd w:val="clear" w:color="auto" w:fill="FFFFFF"/>
                                  <w:vAlign w:val="center"/>
                                </w:tcPr>
                                <w:p w14:paraId="79E392A3" w14:textId="77777777" w:rsidR="004425CD" w:rsidRDefault="004425CD" w:rsidP="000F73CE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Dependability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shd w:val="clear" w:color="auto" w:fill="FFFFFF"/>
                                  <w:vAlign w:val="center"/>
                                </w:tcPr>
                                <w:p w14:paraId="2A7D8009" w14:textId="4A743483" w:rsidR="004425CD" w:rsidRDefault="004425CD" w:rsidP="000F73CE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Punctuality, Attendance, </w:t>
                                  </w:r>
                                  <w:r w:rsidR="005E7485"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Completes tasks 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FFFFFF"/>
                                </w:tcPr>
                                <w:p w14:paraId="2BA5A6D2" w14:textId="77777777" w:rsidR="004425CD" w:rsidRDefault="004425CD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FFFFFF"/>
                                </w:tcPr>
                                <w:p w14:paraId="0CFDA00E" w14:textId="77777777" w:rsidR="004425CD" w:rsidRDefault="004425CD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FFFF"/>
                                </w:tcPr>
                                <w:p w14:paraId="78F203C9" w14:textId="77777777" w:rsidR="004425CD" w:rsidRDefault="004425CD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425CD" w14:paraId="0DF216AF" w14:textId="77777777" w:rsidTr="000F73CE">
                              <w:trPr>
                                <w:trHeight w:val="259"/>
                              </w:trPr>
                              <w:tc>
                                <w:tcPr>
                                  <w:tcW w:w="2160" w:type="dxa"/>
                                  <w:shd w:val="clear" w:color="auto" w:fill="FFFFFF"/>
                                  <w:vAlign w:val="center"/>
                                </w:tcPr>
                                <w:p w14:paraId="4021D40B" w14:textId="77777777" w:rsidR="004425CD" w:rsidRDefault="004425CD" w:rsidP="000F73CE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Work Attitude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shd w:val="clear" w:color="auto" w:fill="FFFFFF"/>
                                  <w:vAlign w:val="center"/>
                                </w:tcPr>
                                <w:p w14:paraId="6CD07958" w14:textId="555CB15D" w:rsidR="004425CD" w:rsidRDefault="005E7485" w:rsidP="000F73CE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Team player, Courteous,</w:t>
                                  </w:r>
                                  <w:r w:rsidR="004425CD"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 Accepts constructive criticism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FFFFFF"/>
                                </w:tcPr>
                                <w:p w14:paraId="14CC0C86" w14:textId="77777777" w:rsidR="004425CD" w:rsidRDefault="004425CD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FFFFFF"/>
                                </w:tcPr>
                                <w:p w14:paraId="7309255A" w14:textId="77777777" w:rsidR="004425CD" w:rsidRDefault="004425CD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FFFF"/>
                                </w:tcPr>
                                <w:p w14:paraId="40EAE222" w14:textId="77777777" w:rsidR="004425CD" w:rsidRDefault="004425CD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425CD" w14:paraId="632C1EA7" w14:textId="77777777" w:rsidTr="000F73CE">
                              <w:trPr>
                                <w:trHeight w:val="259"/>
                              </w:trPr>
                              <w:tc>
                                <w:tcPr>
                                  <w:tcW w:w="2160" w:type="dxa"/>
                                  <w:shd w:val="clear" w:color="auto" w:fill="FFFFFF"/>
                                  <w:vAlign w:val="center"/>
                                </w:tcPr>
                                <w:p w14:paraId="1B5CF35F" w14:textId="77777777" w:rsidR="004425CD" w:rsidRDefault="004425CD" w:rsidP="000F73CE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Work Performance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shd w:val="clear" w:color="auto" w:fill="FFFFFF"/>
                                  <w:vAlign w:val="center"/>
                                </w:tcPr>
                                <w:p w14:paraId="57F1350A" w14:textId="54D9C13F" w:rsidR="004425CD" w:rsidRDefault="004425CD" w:rsidP="000F73CE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Completes task on</w:t>
                                  </w:r>
                                  <w:r w:rsidR="009C08C0"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time, </w:t>
                                  </w:r>
                                  <w:r w:rsidR="00AE2351">
                                    <w:rPr>
                                      <w:rFonts w:ascii="Arial Narrow" w:hAnsi="Arial Narrow"/>
                                      <w:b/>
                                    </w:rPr>
                                    <w:t>cares about quality of work performed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,</w:t>
                                  </w:r>
                                  <w:r w:rsidR="00AE2351"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 takes pride in work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FFFFFF"/>
                                </w:tcPr>
                                <w:p w14:paraId="5B8C9CF1" w14:textId="77777777" w:rsidR="004425CD" w:rsidRDefault="004425CD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FFFFFF"/>
                                </w:tcPr>
                                <w:p w14:paraId="3C6DC15D" w14:textId="77777777" w:rsidR="004425CD" w:rsidRDefault="004425CD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FFFF"/>
                                </w:tcPr>
                                <w:p w14:paraId="599FD145" w14:textId="77777777" w:rsidR="004425CD" w:rsidRDefault="004425CD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425CD" w14:paraId="4852C93A" w14:textId="77777777" w:rsidTr="000F73CE">
                              <w:trPr>
                                <w:trHeight w:val="259"/>
                              </w:trPr>
                              <w:tc>
                                <w:tcPr>
                                  <w:tcW w:w="216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EA0DDA9" w14:textId="77777777" w:rsidR="004425CD" w:rsidRDefault="004425CD" w:rsidP="000F73CE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Communication Skills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C6472EF" w14:textId="21D5DBAB" w:rsidR="004425CD" w:rsidRDefault="00AE2351" w:rsidP="000F73CE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Communicates well with coworkers and manager, u</w:t>
                                  </w:r>
                                  <w:r w:rsidR="004425CD"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ses appropriate workplace language, </w:t>
                                  </w:r>
                                  <w:r w:rsidR="00E93572">
                                    <w:rPr>
                                      <w:rFonts w:ascii="Arial Narrow" w:hAnsi="Arial Narrow"/>
                                      <w:b/>
                                    </w:rPr>
                                    <w:t>demonstrates</w:t>
                                  </w:r>
                                  <w:r w:rsidR="004425CD"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 understanding of information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49A3328" w14:textId="77777777" w:rsidR="004425CD" w:rsidRDefault="004425CD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AA97AF3" w14:textId="77777777" w:rsidR="004425CD" w:rsidRDefault="004425CD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2DE6198" w14:textId="77777777" w:rsidR="004425CD" w:rsidRDefault="004425CD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425CD" w14:paraId="39993CC6" w14:textId="77777777" w:rsidTr="000F73CE">
                              <w:trPr>
                                <w:trHeight w:val="259"/>
                              </w:trPr>
                              <w:tc>
                                <w:tcPr>
                                  <w:tcW w:w="2160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AFE9B13" w14:textId="77777777" w:rsidR="004425CD" w:rsidRDefault="00E93572" w:rsidP="000F73CE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Self-Management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48FFC0D" w14:textId="5D32D947" w:rsidR="004425CD" w:rsidRDefault="00AE2351" w:rsidP="000F73CE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Problem-solver</w:t>
                                  </w:r>
                                  <w:r w:rsidR="004425CD"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s</w:t>
                                  </w:r>
                                  <w:r w:rsidR="004425CD"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hows initiative,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o</w:t>
                                  </w:r>
                                  <w:r w:rsidR="004425CD"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rganized,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a</w:t>
                                  </w:r>
                                  <w:r w:rsidR="004425CD">
                                    <w:rPr>
                                      <w:rFonts w:ascii="Arial Narrow" w:hAnsi="Arial Narrow"/>
                                      <w:b/>
                                    </w:rPr>
                                    <w:t>daptable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FFFFF"/>
                                </w:tcPr>
                                <w:p w14:paraId="22C53187" w14:textId="77777777" w:rsidR="004425CD" w:rsidRDefault="004425CD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FFFFF"/>
                                </w:tcPr>
                                <w:p w14:paraId="0209C15E" w14:textId="77777777" w:rsidR="004425CD" w:rsidRDefault="004425CD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FFFFF"/>
                                </w:tcPr>
                                <w:p w14:paraId="4B4BE4E7" w14:textId="77777777" w:rsidR="004425CD" w:rsidRDefault="004425CD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BD5404" w14:textId="77777777" w:rsidR="004425CD" w:rsidRDefault="004425CD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A9C7C" id="Text Box 8" o:spid="_x0000_s1029" type="#_x0000_t202" style="position:absolute;margin-left:-14.7pt;margin-top:463pt;width:568.8pt;height:12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" fillcolor="#44546a [3215]" strokecolor="#44546a [3215]" strokeweight="1pt">
                <v:shadow on="t" color="#243f60" offset="1p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60"/>
                        <w:gridCol w:w="7650"/>
                        <w:gridCol w:w="450"/>
                        <w:gridCol w:w="450"/>
                        <w:gridCol w:w="360"/>
                      </w:tblGrid>
                      <w:tr w:rsidR="004425CD" w14:paraId="203E0587" w14:textId="77777777" w:rsidTr="000F73CE">
                        <w:trPr>
                          <w:cantSplit/>
                          <w:trHeight w:val="259"/>
                        </w:trPr>
                        <w:tc>
                          <w:tcPr>
                            <w:tcW w:w="11070" w:type="dxa"/>
                            <w:gridSpan w:val="5"/>
                            <w:shd w:val="clear" w:color="auto" w:fill="C0C0C0"/>
                            <w:vAlign w:val="center"/>
                          </w:tcPr>
                          <w:p w14:paraId="27270D82" w14:textId="77777777" w:rsidR="004425CD" w:rsidRDefault="004425CD" w:rsidP="000F73C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Rating Scale: "N" = Needs Improvement, "M" = Meets Standards, "E" = Exceeds Standards</w:t>
                            </w:r>
                          </w:p>
                        </w:tc>
                      </w:tr>
                      <w:tr w:rsidR="004425CD" w14:paraId="48E7A64C" w14:textId="77777777" w:rsidTr="000F73CE">
                        <w:trPr>
                          <w:trHeight w:val="259"/>
                        </w:trPr>
                        <w:tc>
                          <w:tcPr>
                            <w:tcW w:w="2160" w:type="dxa"/>
                            <w:shd w:val="clear" w:color="auto" w:fill="C0C0C0"/>
                            <w:vAlign w:val="center"/>
                          </w:tcPr>
                          <w:p w14:paraId="0666C298" w14:textId="77777777" w:rsidR="004425CD" w:rsidRDefault="004425CD" w:rsidP="000F73C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TOPIC</w:t>
                            </w:r>
                          </w:p>
                        </w:tc>
                        <w:tc>
                          <w:tcPr>
                            <w:tcW w:w="7650" w:type="dxa"/>
                            <w:shd w:val="clear" w:color="auto" w:fill="C0C0C0"/>
                            <w:vAlign w:val="center"/>
                          </w:tcPr>
                          <w:p w14:paraId="2F43FDB0" w14:textId="77777777" w:rsidR="004425CD" w:rsidRDefault="004425CD" w:rsidP="000F73C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SKILL SET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C0C0C0"/>
                          </w:tcPr>
                          <w:p w14:paraId="5E6812D1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C0C0C0"/>
                          </w:tcPr>
                          <w:p w14:paraId="59A6B983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C0C0C0"/>
                          </w:tcPr>
                          <w:p w14:paraId="6C27AB68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E</w:t>
                            </w:r>
                          </w:p>
                        </w:tc>
                      </w:tr>
                      <w:tr w:rsidR="004425CD" w14:paraId="778839E4" w14:textId="77777777" w:rsidTr="000F73CE">
                        <w:trPr>
                          <w:trHeight w:val="259"/>
                        </w:trPr>
                        <w:tc>
                          <w:tcPr>
                            <w:tcW w:w="2160" w:type="dxa"/>
                            <w:shd w:val="clear" w:color="auto" w:fill="FFFFFF"/>
                            <w:vAlign w:val="center"/>
                          </w:tcPr>
                          <w:p w14:paraId="79E392A3" w14:textId="77777777" w:rsidR="004425CD" w:rsidRDefault="004425CD" w:rsidP="000F73C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Dependability</w:t>
                            </w:r>
                          </w:p>
                        </w:tc>
                        <w:tc>
                          <w:tcPr>
                            <w:tcW w:w="7650" w:type="dxa"/>
                            <w:shd w:val="clear" w:color="auto" w:fill="FFFFFF"/>
                            <w:vAlign w:val="center"/>
                          </w:tcPr>
                          <w:p w14:paraId="2A7D8009" w14:textId="4A743483" w:rsidR="004425CD" w:rsidRDefault="004425CD" w:rsidP="000F73C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Punctuality, Attendance, </w:t>
                            </w:r>
                            <w:r w:rsidR="005E7485">
                              <w:rPr>
                                <w:rFonts w:ascii="Arial Narrow" w:hAnsi="Arial Narrow"/>
                                <w:b/>
                              </w:rPr>
                              <w:t xml:space="preserve">Completes tasks 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FFFFFF"/>
                          </w:tcPr>
                          <w:p w14:paraId="2BA5A6D2" w14:textId="77777777" w:rsidR="004425CD" w:rsidRDefault="004425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shd w:val="clear" w:color="auto" w:fill="FFFFFF"/>
                          </w:tcPr>
                          <w:p w14:paraId="0CFDA00E" w14:textId="77777777" w:rsidR="004425CD" w:rsidRDefault="004425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FFFFFF"/>
                          </w:tcPr>
                          <w:p w14:paraId="78F203C9" w14:textId="77777777" w:rsidR="004425CD" w:rsidRDefault="004425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</w:tr>
                      <w:tr w:rsidR="004425CD" w14:paraId="0DF216AF" w14:textId="77777777" w:rsidTr="000F73CE">
                        <w:trPr>
                          <w:trHeight w:val="259"/>
                        </w:trPr>
                        <w:tc>
                          <w:tcPr>
                            <w:tcW w:w="2160" w:type="dxa"/>
                            <w:shd w:val="clear" w:color="auto" w:fill="FFFFFF"/>
                            <w:vAlign w:val="center"/>
                          </w:tcPr>
                          <w:p w14:paraId="4021D40B" w14:textId="77777777" w:rsidR="004425CD" w:rsidRDefault="004425CD" w:rsidP="000F73C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Work Attitude</w:t>
                            </w:r>
                          </w:p>
                        </w:tc>
                        <w:tc>
                          <w:tcPr>
                            <w:tcW w:w="7650" w:type="dxa"/>
                            <w:shd w:val="clear" w:color="auto" w:fill="FFFFFF"/>
                            <w:vAlign w:val="center"/>
                          </w:tcPr>
                          <w:p w14:paraId="6CD07958" w14:textId="555CB15D" w:rsidR="004425CD" w:rsidRDefault="005E7485" w:rsidP="000F73C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Team player, Courteous,</w:t>
                            </w:r>
                            <w:r w:rsidR="004425CD">
                              <w:rPr>
                                <w:rFonts w:ascii="Arial Narrow" w:hAnsi="Arial Narrow"/>
                                <w:b/>
                              </w:rPr>
                              <w:t xml:space="preserve"> Accepts constructive criticism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FFFFFF"/>
                          </w:tcPr>
                          <w:p w14:paraId="14CC0C86" w14:textId="77777777" w:rsidR="004425CD" w:rsidRDefault="004425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shd w:val="clear" w:color="auto" w:fill="FFFFFF"/>
                          </w:tcPr>
                          <w:p w14:paraId="7309255A" w14:textId="77777777" w:rsidR="004425CD" w:rsidRDefault="004425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FFFFFF"/>
                          </w:tcPr>
                          <w:p w14:paraId="40EAE222" w14:textId="77777777" w:rsidR="004425CD" w:rsidRDefault="004425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</w:tr>
                      <w:tr w:rsidR="004425CD" w14:paraId="632C1EA7" w14:textId="77777777" w:rsidTr="000F73CE">
                        <w:trPr>
                          <w:trHeight w:val="259"/>
                        </w:trPr>
                        <w:tc>
                          <w:tcPr>
                            <w:tcW w:w="2160" w:type="dxa"/>
                            <w:shd w:val="clear" w:color="auto" w:fill="FFFFFF"/>
                            <w:vAlign w:val="center"/>
                          </w:tcPr>
                          <w:p w14:paraId="1B5CF35F" w14:textId="77777777" w:rsidR="004425CD" w:rsidRDefault="004425CD" w:rsidP="000F73C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Work Performance</w:t>
                            </w:r>
                          </w:p>
                        </w:tc>
                        <w:tc>
                          <w:tcPr>
                            <w:tcW w:w="7650" w:type="dxa"/>
                            <w:shd w:val="clear" w:color="auto" w:fill="FFFFFF"/>
                            <w:vAlign w:val="center"/>
                          </w:tcPr>
                          <w:p w14:paraId="57F1350A" w14:textId="54D9C13F" w:rsidR="004425CD" w:rsidRDefault="004425CD" w:rsidP="000F73C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Completes task on</w:t>
                            </w:r>
                            <w:r w:rsidR="009C08C0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time, </w:t>
                            </w:r>
                            <w:r w:rsidR="00AE2351">
                              <w:rPr>
                                <w:rFonts w:ascii="Arial Narrow" w:hAnsi="Arial Narrow"/>
                                <w:b/>
                              </w:rPr>
                              <w:t>cares about quality of work performed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,</w:t>
                            </w:r>
                            <w:r w:rsidR="00AE2351">
                              <w:rPr>
                                <w:rFonts w:ascii="Arial Narrow" w:hAnsi="Arial Narrow"/>
                                <w:b/>
                              </w:rPr>
                              <w:t xml:space="preserve"> takes pride in work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FFFFFF"/>
                          </w:tcPr>
                          <w:p w14:paraId="5B8C9CF1" w14:textId="77777777" w:rsidR="004425CD" w:rsidRDefault="004425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shd w:val="clear" w:color="auto" w:fill="FFFFFF"/>
                          </w:tcPr>
                          <w:p w14:paraId="3C6DC15D" w14:textId="77777777" w:rsidR="004425CD" w:rsidRDefault="004425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FFFFFF"/>
                          </w:tcPr>
                          <w:p w14:paraId="599FD145" w14:textId="77777777" w:rsidR="004425CD" w:rsidRDefault="004425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</w:tr>
                      <w:tr w:rsidR="004425CD" w14:paraId="4852C93A" w14:textId="77777777" w:rsidTr="000F73CE">
                        <w:trPr>
                          <w:trHeight w:val="259"/>
                        </w:trPr>
                        <w:tc>
                          <w:tcPr>
                            <w:tcW w:w="2160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EA0DDA9" w14:textId="77777777" w:rsidR="004425CD" w:rsidRDefault="004425CD" w:rsidP="000F73C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Communication Skills</w:t>
                            </w:r>
                          </w:p>
                        </w:tc>
                        <w:tc>
                          <w:tcPr>
                            <w:tcW w:w="7650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C6472EF" w14:textId="21D5DBAB" w:rsidR="004425CD" w:rsidRDefault="00AE2351" w:rsidP="000F73C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Communicates well with coworkers and manager, u</w:t>
                            </w:r>
                            <w:r w:rsidR="004425CD">
                              <w:rPr>
                                <w:rFonts w:ascii="Arial Narrow" w:hAnsi="Arial Narrow"/>
                                <w:b/>
                              </w:rPr>
                              <w:t xml:space="preserve">ses appropriate workplace language, </w:t>
                            </w:r>
                            <w:r w:rsidR="00E93572">
                              <w:rPr>
                                <w:rFonts w:ascii="Arial Narrow" w:hAnsi="Arial Narrow"/>
                                <w:b/>
                              </w:rPr>
                              <w:t>demonstrates</w:t>
                            </w:r>
                            <w:r w:rsidR="004425CD">
                              <w:rPr>
                                <w:rFonts w:ascii="Arial Narrow" w:hAnsi="Arial Narrow"/>
                                <w:b/>
                              </w:rPr>
                              <w:t xml:space="preserve"> understanding of information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49A3328" w14:textId="77777777" w:rsidR="004425CD" w:rsidRDefault="004425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AA97AF3" w14:textId="77777777" w:rsidR="004425CD" w:rsidRDefault="004425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2DE6198" w14:textId="77777777" w:rsidR="004425CD" w:rsidRDefault="004425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</w:tr>
                      <w:tr w:rsidR="004425CD" w14:paraId="39993CC6" w14:textId="77777777" w:rsidTr="000F73CE">
                        <w:trPr>
                          <w:trHeight w:val="259"/>
                        </w:trPr>
                        <w:tc>
                          <w:tcPr>
                            <w:tcW w:w="2160" w:type="dxa"/>
                            <w:tcBorders>
                              <w:bottom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AFE9B13" w14:textId="77777777" w:rsidR="004425CD" w:rsidRDefault="00E93572" w:rsidP="000F73C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Self-Management</w:t>
                            </w:r>
                          </w:p>
                        </w:tc>
                        <w:tc>
                          <w:tcPr>
                            <w:tcW w:w="7650" w:type="dxa"/>
                            <w:tcBorders>
                              <w:bottom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48FFC0D" w14:textId="5D32D947" w:rsidR="004425CD" w:rsidRDefault="00AE2351" w:rsidP="000F73C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Problem-solver</w:t>
                            </w:r>
                            <w:r w:rsidR="004425CD">
                              <w:rPr>
                                <w:rFonts w:ascii="Arial Narrow" w:hAnsi="Arial Narrow"/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s</w:t>
                            </w:r>
                            <w:r w:rsidR="004425CD">
                              <w:rPr>
                                <w:rFonts w:ascii="Arial Narrow" w:hAnsi="Arial Narrow"/>
                                <w:b/>
                              </w:rPr>
                              <w:t xml:space="preserve">hows initiative,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o</w:t>
                            </w:r>
                            <w:r w:rsidR="004425CD">
                              <w:rPr>
                                <w:rFonts w:ascii="Arial Narrow" w:hAnsi="Arial Narrow"/>
                                <w:b/>
                              </w:rPr>
                              <w:t xml:space="preserve">rganized,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a</w:t>
                            </w:r>
                            <w:r w:rsidR="004425CD">
                              <w:rPr>
                                <w:rFonts w:ascii="Arial Narrow" w:hAnsi="Arial Narrow"/>
                                <w:b/>
                              </w:rPr>
                              <w:t>daptable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bottom w:val="single" w:sz="12" w:space="0" w:color="auto"/>
                            </w:tcBorders>
                            <w:shd w:val="clear" w:color="auto" w:fill="FFFFFF"/>
                          </w:tcPr>
                          <w:p w14:paraId="22C53187" w14:textId="77777777" w:rsidR="004425CD" w:rsidRDefault="004425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bottom w:val="single" w:sz="12" w:space="0" w:color="auto"/>
                            </w:tcBorders>
                            <w:shd w:val="clear" w:color="auto" w:fill="FFFFFF"/>
                          </w:tcPr>
                          <w:p w14:paraId="0209C15E" w14:textId="77777777" w:rsidR="004425CD" w:rsidRDefault="004425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12" w:space="0" w:color="auto"/>
                            </w:tcBorders>
                            <w:shd w:val="clear" w:color="auto" w:fill="FFFFFF"/>
                          </w:tcPr>
                          <w:p w14:paraId="4B4BE4E7" w14:textId="77777777" w:rsidR="004425CD" w:rsidRDefault="004425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46BD5404" w14:textId="77777777" w:rsidR="004425CD" w:rsidRDefault="004425CD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1EB5DC" wp14:editId="0BFBA0A6">
                <wp:simplePos x="0" y="0"/>
                <wp:positionH relativeFrom="column">
                  <wp:posOffset>-186690</wp:posOffset>
                </wp:positionH>
                <wp:positionV relativeFrom="paragraph">
                  <wp:posOffset>7442200</wp:posOffset>
                </wp:positionV>
                <wp:extent cx="7223760" cy="1238250"/>
                <wp:effectExtent l="0" t="0" r="34290" b="5715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3760" cy="12382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48"/>
                              <w:gridCol w:w="3648"/>
                              <w:gridCol w:w="3774"/>
                            </w:tblGrid>
                            <w:tr w:rsidR="004425CD" w14:paraId="5255377B" w14:textId="77777777" w:rsidTr="00160EC0">
                              <w:trPr>
                                <w:trHeight w:val="623"/>
                              </w:trPr>
                              <w:tc>
                                <w:tcPr>
                                  <w:tcW w:w="3648" w:type="dxa"/>
                                  <w:shd w:val="clear" w:color="auto" w:fill="FFFFFF"/>
                                </w:tcPr>
                                <w:p w14:paraId="4930B8B1" w14:textId="77777777" w:rsidR="004425CD" w:rsidRDefault="004425CD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8" w:type="dxa"/>
                                  <w:shd w:val="clear" w:color="auto" w:fill="FFFFFF"/>
                                </w:tcPr>
                                <w:p w14:paraId="6D2A33CB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4" w:type="dxa"/>
                                  <w:shd w:val="clear" w:color="auto" w:fill="FFFFFF"/>
                                </w:tcPr>
                                <w:p w14:paraId="0711D641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425CD" w14:paraId="2B803015" w14:textId="77777777" w:rsidTr="00160EC0">
                              <w:trPr>
                                <w:trHeight w:val="515"/>
                              </w:trPr>
                              <w:tc>
                                <w:tcPr>
                                  <w:tcW w:w="3648" w:type="dxa"/>
                                  <w:shd w:val="clear" w:color="auto" w:fill="C0C0C0"/>
                                </w:tcPr>
                                <w:p w14:paraId="27146CE7" w14:textId="179953C3" w:rsidR="004425CD" w:rsidRDefault="009C08C0">
                                  <w:pPr>
                                    <w:pStyle w:val="Heading1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Participant </w:t>
                                  </w:r>
                                  <w:r w:rsidR="004425CD">
                                    <w:rPr>
                                      <w:sz w:val="22"/>
                                    </w:rPr>
                                    <w:t xml:space="preserve">Signature </w:t>
                                  </w:r>
                                </w:p>
                                <w:p w14:paraId="55A291BD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(I certify my time to be true and accurate.)</w:t>
                                  </w:r>
                                </w:p>
                              </w:tc>
                              <w:tc>
                                <w:tcPr>
                                  <w:tcW w:w="3648" w:type="dxa"/>
                                  <w:shd w:val="clear" w:color="auto" w:fill="C0C0C0"/>
                                </w:tcPr>
                                <w:p w14:paraId="58BDE5DC" w14:textId="7F99EF85" w:rsidR="004425CD" w:rsidRDefault="00977510">
                                  <w:pPr>
                                    <w:pStyle w:val="Heading1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Employer</w:t>
                                  </w:r>
                                  <w:r w:rsidR="004425CD">
                                    <w:rPr>
                                      <w:sz w:val="22"/>
                                    </w:rPr>
                                    <w:t xml:space="preserve"> Supervisor Signature</w:t>
                                  </w:r>
                                </w:p>
                                <w:p w14:paraId="08281FD6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(Reviewed and approved as submitted) 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shd w:val="clear" w:color="auto" w:fill="C0C0C0"/>
                                </w:tcPr>
                                <w:p w14:paraId="065A1256" w14:textId="4E7CFCF1" w:rsidR="004425CD" w:rsidRDefault="00977510">
                                  <w:pPr>
                                    <w:pStyle w:val="Heading1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Service Provider</w:t>
                                  </w:r>
                                  <w:r w:rsidR="004425CD">
                                    <w:rPr>
                                      <w:sz w:val="22"/>
                                    </w:rPr>
                                    <w:t xml:space="preserve"> Signature </w:t>
                                  </w:r>
                                </w:p>
                                <w:p w14:paraId="487E2C8E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(Reviewed and approved as submitted)</w:t>
                                  </w:r>
                                </w:p>
                              </w:tc>
                            </w:tr>
                            <w:tr w:rsidR="004425CD" w14:paraId="3E5A6A62" w14:textId="77777777" w:rsidTr="00160EC0">
                              <w:trPr>
                                <w:trHeight w:val="353"/>
                              </w:trPr>
                              <w:tc>
                                <w:tcPr>
                                  <w:tcW w:w="3648" w:type="dxa"/>
                                  <w:shd w:val="clear" w:color="auto" w:fill="FFFFFF"/>
                                </w:tcPr>
                                <w:p w14:paraId="6FC17011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8" w:type="dxa"/>
                                  <w:shd w:val="clear" w:color="auto" w:fill="FFFFFF"/>
                                </w:tcPr>
                                <w:p w14:paraId="6AF51F3B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4" w:type="dxa"/>
                                  <w:shd w:val="clear" w:color="auto" w:fill="FFFFFF"/>
                                </w:tcPr>
                                <w:p w14:paraId="58BBF95E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425CD" w14:paraId="1A1F1ED2" w14:textId="77777777" w:rsidTr="00AB188B">
                              <w:trPr>
                                <w:trHeight w:val="432"/>
                              </w:trPr>
                              <w:tc>
                                <w:tcPr>
                                  <w:tcW w:w="3648" w:type="dxa"/>
                                  <w:shd w:val="clear" w:color="auto" w:fill="C0C0C0"/>
                                </w:tcPr>
                                <w:p w14:paraId="2DB00646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648" w:type="dxa"/>
                                  <w:shd w:val="clear" w:color="auto" w:fill="C0C0C0"/>
                                </w:tcPr>
                                <w:p w14:paraId="54ED68A5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shd w:val="clear" w:color="auto" w:fill="C0C0C0"/>
                                </w:tcPr>
                                <w:p w14:paraId="32D46B24" w14:textId="77777777" w:rsidR="004425CD" w:rsidRDefault="004425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</w:tbl>
                          <w:p w14:paraId="36EE107E" w14:textId="77777777" w:rsidR="004425CD" w:rsidRDefault="004425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EB5DC" id="Text Box 13" o:spid="_x0000_s1030" type="#_x0000_t202" style="position:absolute;margin-left:-14.7pt;margin-top:586pt;width:568.8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" fillcolor="#44546a [3215]" strokecolor="#44546a [3215]" strokeweight="1pt">
                <v:shadow on="t" color="#243f60" offset="1pt"/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648"/>
                        <w:gridCol w:w="3648"/>
                        <w:gridCol w:w="3774"/>
                      </w:tblGrid>
                      <w:tr w:rsidR="004425CD" w14:paraId="5255377B" w14:textId="77777777" w:rsidTr="00160EC0">
                        <w:trPr>
                          <w:trHeight w:val="623"/>
                        </w:trPr>
                        <w:tc>
                          <w:tcPr>
                            <w:tcW w:w="3648" w:type="dxa"/>
                            <w:shd w:val="clear" w:color="auto" w:fill="FFFFFF"/>
                          </w:tcPr>
                          <w:p w14:paraId="4930B8B1" w14:textId="77777777" w:rsidR="004425CD" w:rsidRDefault="004425CD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48" w:type="dxa"/>
                            <w:shd w:val="clear" w:color="auto" w:fill="FFFFFF"/>
                          </w:tcPr>
                          <w:p w14:paraId="6D2A33CB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74" w:type="dxa"/>
                            <w:shd w:val="clear" w:color="auto" w:fill="FFFFFF"/>
                          </w:tcPr>
                          <w:p w14:paraId="0711D641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4425CD" w14:paraId="2B803015" w14:textId="77777777" w:rsidTr="00160EC0">
                        <w:trPr>
                          <w:trHeight w:val="515"/>
                        </w:trPr>
                        <w:tc>
                          <w:tcPr>
                            <w:tcW w:w="3648" w:type="dxa"/>
                            <w:shd w:val="clear" w:color="auto" w:fill="C0C0C0"/>
                          </w:tcPr>
                          <w:p w14:paraId="27146CE7" w14:textId="179953C3" w:rsidR="004425CD" w:rsidRDefault="009C08C0">
                            <w:pPr>
                              <w:pStyle w:val="Heading1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articipant </w:t>
                            </w:r>
                            <w:r w:rsidR="004425CD">
                              <w:rPr>
                                <w:sz w:val="22"/>
                              </w:rPr>
                              <w:t xml:space="preserve">Signature </w:t>
                            </w:r>
                          </w:p>
                          <w:p w14:paraId="55A291BD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(I certify my time to be true and accurate.)</w:t>
                            </w:r>
                          </w:p>
                        </w:tc>
                        <w:tc>
                          <w:tcPr>
                            <w:tcW w:w="3648" w:type="dxa"/>
                            <w:shd w:val="clear" w:color="auto" w:fill="C0C0C0"/>
                          </w:tcPr>
                          <w:p w14:paraId="58BDE5DC" w14:textId="7F99EF85" w:rsidR="004425CD" w:rsidRDefault="00977510">
                            <w:pPr>
                              <w:pStyle w:val="Heading1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mployer</w:t>
                            </w:r>
                            <w:r w:rsidR="004425CD">
                              <w:rPr>
                                <w:sz w:val="22"/>
                              </w:rPr>
                              <w:t xml:space="preserve"> Supervisor Signature</w:t>
                            </w:r>
                          </w:p>
                          <w:p w14:paraId="08281FD6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(Reviewed and approved as submitted) </w:t>
                            </w:r>
                          </w:p>
                        </w:tc>
                        <w:tc>
                          <w:tcPr>
                            <w:tcW w:w="3774" w:type="dxa"/>
                            <w:shd w:val="clear" w:color="auto" w:fill="C0C0C0"/>
                          </w:tcPr>
                          <w:p w14:paraId="065A1256" w14:textId="4E7CFCF1" w:rsidR="004425CD" w:rsidRDefault="00977510">
                            <w:pPr>
                              <w:pStyle w:val="Heading1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ervice Provider</w:t>
                            </w:r>
                            <w:r w:rsidR="004425CD">
                              <w:rPr>
                                <w:sz w:val="22"/>
                              </w:rPr>
                              <w:t xml:space="preserve"> Signature </w:t>
                            </w:r>
                          </w:p>
                          <w:p w14:paraId="487E2C8E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(Reviewed and approved as submitted)</w:t>
                            </w:r>
                          </w:p>
                        </w:tc>
                      </w:tr>
                      <w:tr w:rsidR="004425CD" w14:paraId="3E5A6A62" w14:textId="77777777" w:rsidTr="00160EC0">
                        <w:trPr>
                          <w:trHeight w:val="353"/>
                        </w:trPr>
                        <w:tc>
                          <w:tcPr>
                            <w:tcW w:w="3648" w:type="dxa"/>
                            <w:shd w:val="clear" w:color="auto" w:fill="FFFFFF"/>
                          </w:tcPr>
                          <w:p w14:paraId="6FC17011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48" w:type="dxa"/>
                            <w:shd w:val="clear" w:color="auto" w:fill="FFFFFF"/>
                          </w:tcPr>
                          <w:p w14:paraId="6AF51F3B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74" w:type="dxa"/>
                            <w:shd w:val="clear" w:color="auto" w:fill="FFFFFF"/>
                          </w:tcPr>
                          <w:p w14:paraId="58BBF95E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4425CD" w14:paraId="1A1F1ED2" w14:textId="77777777" w:rsidTr="00AB188B">
                        <w:trPr>
                          <w:trHeight w:val="432"/>
                        </w:trPr>
                        <w:tc>
                          <w:tcPr>
                            <w:tcW w:w="3648" w:type="dxa"/>
                            <w:shd w:val="clear" w:color="auto" w:fill="C0C0C0"/>
                          </w:tcPr>
                          <w:p w14:paraId="2DB00646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648" w:type="dxa"/>
                            <w:shd w:val="clear" w:color="auto" w:fill="C0C0C0"/>
                          </w:tcPr>
                          <w:p w14:paraId="54ED68A5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774" w:type="dxa"/>
                            <w:shd w:val="clear" w:color="auto" w:fill="C0C0C0"/>
                          </w:tcPr>
                          <w:p w14:paraId="32D46B24" w14:textId="77777777" w:rsidR="004425CD" w:rsidRDefault="004425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Date</w:t>
                            </w:r>
                          </w:p>
                        </w:tc>
                      </w:tr>
                    </w:tbl>
                    <w:p w14:paraId="36EE107E" w14:textId="77777777" w:rsidR="004425CD" w:rsidRDefault="004425CD"/>
                  </w:txbxContent>
                </v:textbox>
              </v:shape>
            </w:pict>
          </mc:Fallback>
        </mc:AlternateContent>
      </w:r>
    </w:p>
    <w:sectPr w:rsidR="009A785A" w:rsidSect="004B30EC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6FD56" w14:textId="77777777" w:rsidR="0038255F" w:rsidRDefault="0038255F">
      <w:r>
        <w:separator/>
      </w:r>
    </w:p>
  </w:endnote>
  <w:endnote w:type="continuationSeparator" w:id="0">
    <w:p w14:paraId="1001D220" w14:textId="77777777" w:rsidR="0038255F" w:rsidRDefault="0038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BA448" w14:textId="77777777" w:rsidR="004425CD" w:rsidRDefault="004425CD">
    <w:pPr>
      <w:pStyle w:val="Footer"/>
      <w:tabs>
        <w:tab w:val="clear" w:pos="4320"/>
        <w:tab w:val="clear" w:pos="8640"/>
        <w:tab w:val="center" w:pos="4680"/>
      </w:tabs>
    </w:pPr>
    <w:r>
      <w:t>FORM REVFOO</w:t>
    </w:r>
    <w:r>
      <w:tab/>
      <w:t>F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76A82" w14:textId="77777777" w:rsidR="0038255F" w:rsidRDefault="0038255F">
      <w:r>
        <w:separator/>
      </w:r>
    </w:p>
  </w:footnote>
  <w:footnote w:type="continuationSeparator" w:id="0">
    <w:p w14:paraId="11B85A05" w14:textId="77777777" w:rsidR="0038255F" w:rsidRDefault="00382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AEF7" w14:textId="0C6BA32B" w:rsidR="004B30EC" w:rsidRPr="004B30EC" w:rsidRDefault="00BA6193" w:rsidP="00136573">
    <w:pPr>
      <w:pStyle w:val="Header"/>
      <w:jc w:val="right"/>
      <w:rPr>
        <w:rFonts w:ascii="Bookman Old Style" w:hAnsi="Bookman Old Style"/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45F487" wp14:editId="30F2F44F">
          <wp:simplePos x="0" y="0"/>
          <wp:positionH relativeFrom="column">
            <wp:posOffset>-114300</wp:posOffset>
          </wp:positionH>
          <wp:positionV relativeFrom="paragraph">
            <wp:posOffset>-342901</wp:posOffset>
          </wp:positionV>
          <wp:extent cx="1371600" cy="65363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399" cy="656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sz w:val="44"/>
        <w:szCs w:val="44"/>
      </w:rPr>
      <w:t xml:space="preserve"> </w:t>
    </w:r>
    <w:r w:rsidR="00AE2351">
      <w:rPr>
        <w:rFonts w:ascii="Bookman Old Style" w:hAnsi="Bookman Old Style"/>
        <w:sz w:val="44"/>
        <w:szCs w:val="44"/>
      </w:rPr>
      <w:t xml:space="preserve">WEX </w:t>
    </w:r>
    <w:r w:rsidR="004B30EC" w:rsidRPr="004B30EC">
      <w:rPr>
        <w:rFonts w:ascii="Bookman Old Style" w:hAnsi="Bookman Old Style"/>
        <w:sz w:val="44"/>
        <w:szCs w:val="44"/>
      </w:rPr>
      <w:t>Part</w:t>
    </w:r>
    <w:r w:rsidR="004B30EC">
      <w:rPr>
        <w:rFonts w:ascii="Bookman Old Style" w:hAnsi="Bookman Old Style"/>
        <w:sz w:val="44"/>
        <w:szCs w:val="44"/>
      </w:rPr>
      <w:t xml:space="preserve">icipant Timesheet </w:t>
    </w:r>
  </w:p>
  <w:p w14:paraId="3F94008A" w14:textId="77777777" w:rsidR="004B30EC" w:rsidRDefault="004B30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42E92"/>
    <w:multiLevelType w:val="singleLevel"/>
    <w:tmpl w:val="C9B84810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" w15:restartNumberingAfterBreak="0">
    <w:nsid w:val="176668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6A0F38"/>
    <w:multiLevelType w:val="hybridMultilevel"/>
    <w:tmpl w:val="F8EAF6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16548E9"/>
    <w:multiLevelType w:val="singleLevel"/>
    <w:tmpl w:val="73E23F58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" w15:restartNumberingAfterBreak="0">
    <w:nsid w:val="6929049D"/>
    <w:multiLevelType w:val="singleLevel"/>
    <w:tmpl w:val="64A8130C"/>
    <w:lvl w:ilvl="0">
      <w:start w:val="3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5" w15:restartNumberingAfterBreak="0">
    <w:nsid w:val="6F8E7C56"/>
    <w:multiLevelType w:val="singleLevel"/>
    <w:tmpl w:val="73E23F58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857"/>
    <w:rsid w:val="00013B60"/>
    <w:rsid w:val="00021D80"/>
    <w:rsid w:val="000259A8"/>
    <w:rsid w:val="00081741"/>
    <w:rsid w:val="000A76B8"/>
    <w:rsid w:val="000B450F"/>
    <w:rsid w:val="000B45F4"/>
    <w:rsid w:val="000C52C1"/>
    <w:rsid w:val="000F73CE"/>
    <w:rsid w:val="00112C89"/>
    <w:rsid w:val="00131F8C"/>
    <w:rsid w:val="00136573"/>
    <w:rsid w:val="00160755"/>
    <w:rsid w:val="00160EC0"/>
    <w:rsid w:val="001A675A"/>
    <w:rsid w:val="001B2EB1"/>
    <w:rsid w:val="001D15C7"/>
    <w:rsid w:val="001D3338"/>
    <w:rsid w:val="00252F75"/>
    <w:rsid w:val="00257C25"/>
    <w:rsid w:val="002D11CB"/>
    <w:rsid w:val="00301758"/>
    <w:rsid w:val="00320260"/>
    <w:rsid w:val="0038255F"/>
    <w:rsid w:val="003B5112"/>
    <w:rsid w:val="003C6B93"/>
    <w:rsid w:val="003D52FC"/>
    <w:rsid w:val="003E043A"/>
    <w:rsid w:val="003F7B96"/>
    <w:rsid w:val="004425CD"/>
    <w:rsid w:val="00467B0D"/>
    <w:rsid w:val="004B30EC"/>
    <w:rsid w:val="00550B56"/>
    <w:rsid w:val="00592118"/>
    <w:rsid w:val="005A6A25"/>
    <w:rsid w:val="005E7485"/>
    <w:rsid w:val="006531D5"/>
    <w:rsid w:val="006572B6"/>
    <w:rsid w:val="006829B1"/>
    <w:rsid w:val="006D35CE"/>
    <w:rsid w:val="006E4F32"/>
    <w:rsid w:val="00721E87"/>
    <w:rsid w:val="007636C5"/>
    <w:rsid w:val="007C720C"/>
    <w:rsid w:val="0080173B"/>
    <w:rsid w:val="008B0C34"/>
    <w:rsid w:val="009035B2"/>
    <w:rsid w:val="00930AAB"/>
    <w:rsid w:val="00962A37"/>
    <w:rsid w:val="00977510"/>
    <w:rsid w:val="00981F4D"/>
    <w:rsid w:val="009A785A"/>
    <w:rsid w:val="009B6C81"/>
    <w:rsid w:val="009C08C0"/>
    <w:rsid w:val="009C1CC9"/>
    <w:rsid w:val="009E765B"/>
    <w:rsid w:val="00A121ED"/>
    <w:rsid w:val="00A12F74"/>
    <w:rsid w:val="00A91B39"/>
    <w:rsid w:val="00AB188B"/>
    <w:rsid w:val="00AD781F"/>
    <w:rsid w:val="00AE2351"/>
    <w:rsid w:val="00B15CB3"/>
    <w:rsid w:val="00B27B93"/>
    <w:rsid w:val="00B3704A"/>
    <w:rsid w:val="00B54197"/>
    <w:rsid w:val="00B70CA3"/>
    <w:rsid w:val="00BA4AB8"/>
    <w:rsid w:val="00BA6193"/>
    <w:rsid w:val="00BC2011"/>
    <w:rsid w:val="00BE63F7"/>
    <w:rsid w:val="00BF6F58"/>
    <w:rsid w:val="00C57894"/>
    <w:rsid w:val="00C76249"/>
    <w:rsid w:val="00C947B6"/>
    <w:rsid w:val="00CB1DC8"/>
    <w:rsid w:val="00CF3581"/>
    <w:rsid w:val="00D052A5"/>
    <w:rsid w:val="00D35D5A"/>
    <w:rsid w:val="00D46857"/>
    <w:rsid w:val="00D63904"/>
    <w:rsid w:val="00D806C5"/>
    <w:rsid w:val="00DC2422"/>
    <w:rsid w:val="00DF6905"/>
    <w:rsid w:val="00E51ACB"/>
    <w:rsid w:val="00E57DC2"/>
    <w:rsid w:val="00E93572"/>
    <w:rsid w:val="00EB6B49"/>
    <w:rsid w:val="00F309B3"/>
    <w:rsid w:val="00F74AD8"/>
    <w:rsid w:val="00F93A4D"/>
    <w:rsid w:val="00FC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BA85E84"/>
  <w15:chartTrackingRefBased/>
  <w15:docId w15:val="{483DA442-AC43-456E-98F0-9DCFB3B2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-108"/>
      <w:jc w:val="center"/>
      <w:outlineLvl w:val="1"/>
    </w:pPr>
    <w:rPr>
      <w:rFonts w:ascii="Arial Narrow" w:hAnsi="Arial Narrow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sz w:val="22"/>
    </w:rPr>
  </w:style>
  <w:style w:type="paragraph" w:styleId="Heading4">
    <w:name w:val="heading 4"/>
    <w:basedOn w:val="Normal"/>
    <w:next w:val="Normal"/>
    <w:qFormat/>
    <w:pPr>
      <w:keepNext/>
      <w:ind w:right="-900"/>
      <w:jc w:val="center"/>
      <w:outlineLvl w:val="3"/>
    </w:pPr>
    <w:rPr>
      <w:rFonts w:ascii="Arial Narrow" w:hAnsi="Arial Narrow"/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ind w:right="-900"/>
      <w:jc w:val="center"/>
    </w:pPr>
    <w:rPr>
      <w:rFonts w:ascii="Bookman Old Style" w:hAnsi="Bookman Old Style"/>
      <w:b/>
      <w:bCs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5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C041-5BAF-4531-9ED9-46E0A30D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ng Scale: " M " = Meets Expectations, " E " = Exceeds Expectations</vt:lpstr>
    </vt:vector>
  </TitlesOfParts>
  <Company>Stanislaus County DET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ng Scale: " M " = Meets Expectations, " E " = Exceeds Expectations</dc:title>
  <dc:subject/>
  <dc:creator>garcieu</dc:creator>
  <cp:keywords/>
  <cp:lastModifiedBy>Galvan, Flor</cp:lastModifiedBy>
  <cp:revision>2</cp:revision>
  <cp:lastPrinted>2019-01-28T23:17:00Z</cp:lastPrinted>
  <dcterms:created xsi:type="dcterms:W3CDTF">2019-04-04T19:26:00Z</dcterms:created>
  <dcterms:modified xsi:type="dcterms:W3CDTF">2019-04-04T19:26:00Z</dcterms:modified>
</cp:coreProperties>
</file>